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9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de novem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8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96   -  Autoria: ULISSES GOMES   -  Assunto: Institui no Calendário Oficial de Eventos do município de Sumaré, a Semana da África e da Cultura Afro-brasileira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711   -  Autoria: ALAN LEAL   -  Assunto: </w:t>
        <w:tab/>
        <w:t>Indica Tapa Buraco - Avenida A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2   -  Autoria: ALAN LEAL   -  Assunto: Indica Tapa Buraco - Avenida Américo Ribeir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3   -  Autoria: ALAN LEAL   -  Assunto: Indica Tapa Buraco - Avenid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4   -  Autoria: ALAN LEAL   -  Assunto: Indica Tapa Buraco - Avenid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5   -  Autoria: ALAN LEAL   -  Assunto: Indica Tapa Buraco - Avenida Emílio Bosco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6   -  Autoria: ALAN LEAL   -  Assunto: Indica Tapa Buraco - Avenida Engenheiro Jayme Pinheiro de Ulhôa Cint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7   -  Autoria: ALAN LEAL   -  Assunto: Indica Tapa Buraco - Avenida Francisco Bertoll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8   -  Autoria: ALAN LEAL   -  Assunto: Indica Tapa Buraco Avenida Vereador Antônio Pereira de Camargo Net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9   -  Autoria: ALAN LEAL   -  Assunto: Indica Tapa Buraco Rua Ademar Cost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0   -  Autoria: ALAN LEAL   -  Assunto: </w:t>
        <w:tab/>
        <w:t>Indica Tapa Buraco Rua Anápoli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1   -  Autoria: ALAN LEAL   -  Assunto: Indica Tapa Buraco Rua Antonia Fiorin Campo Dall_Ort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2   -  Autoria: ALAN LEAL   -  Assunto: Indica Tapa Buraco Rua Aparecida Luiza Namorelli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3   -  Autoria: ALAN LEAL   -  Assunto: Indica Tapa Buraco Rua Araguaín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4   -  Autoria: ALAN LEAL   -  Assunto: Indica Tapa Buraco Rua Arnaldo Campo Dall_Ort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5   -  Autoria: ALAN LEAL   -  Assunto: Indica Tapa Buraco Rua Buriti Alegre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6   -  Autoria: ALAN LEAL   -  Assunto: Indica Tapa Buraco Rua Caldas Nova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7   -  Autoria: ALAN LEAL   -  Assunto: Indica Tapa Buraco Rua Cere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8   -  Autoria: ALAN LEAL   -  Assunto: Indica Tapa Buraco Rua Colinas de Goiá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9   -  Autoria: ALAN LEAL   -  Assunto: Indica Tapa Buraco Rua Dante Barban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0   -  Autoria: ALAN LEAL   -  Assunto: Indica Tapa Buraco Rua Francisco Fernandes Lope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1   -  Autoria: ALAN LEAL   -  Assunto: Indica Tapa Buraco Rua Geraldo Verz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2   -  Autoria: ALAN LEAL   -  Assunto: Indica Tapa Buraco Rua Geraldo Verz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3   -  Autoria: ALAN LEAL   -  Assunto: Indica Tapa Buraco Rua Goianési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4   -  Autoria: ALAN LEAL   -  Assunto: Indica Tapa Buraco Rua Goiatub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5   -  Autoria: ALAN LEAL   -  Assunto: Indica Tapa Buraco Rua Gurupi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6   -  Autoria: ALAN LEAL   -  Assunto: Indica Tapa Buraco Rua Hélio Macedo de Rezende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7   -  Autoria: ALAN LEAL   -  Assunto: </w:t>
        <w:tab/>
        <w:t>Indica Tapa Buraco Rua Iporã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8   -  Autoria: ALAN LEAL   -  Assunto: </w:t>
        <w:tab/>
        <w:t>Indica Tapa Buraco Rua Irene Lope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9   -  Autoria: ALAN LEAL   -  Assunto: </w:t>
        <w:tab/>
        <w:t>Indica Tapa Buraco Rua Itumbiar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0   -  Autoria: ALAN LEAL   -  Assunto: Indica Tapa Buraco Rua Jaime Francisco Lope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1   -  Autoria: ALAN LEAL   -  Assunto: Indica Tapa Buraco Rua Jaraguá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2   -  Autoria: ALAN LEAL   -  Assunto: Indica Tapa Buraco Rua João Teixeir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3   -  Autoria: ALAN LEAL   -  Assunto: </w:t>
        <w:tab/>
        <w:t>Indica Tapa Buraco Rua José Luiz Sobrinh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4   -  Autoria: ALAN LEAL   -  Assunto: Indica Tapa Buraco Rua Jurandir Magalhães Filh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5   -  Autoria: ALAN LEAL   -  Assunto: Indica Tapa Buraco Rua Jussar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6   -  Autoria: ALAN LEAL   -  Assunto: Indica Tapa Buraco Rua Manoel José de Souz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7   -  Autoria: ALAN LEAL   -  Assunto: Indica Tapa Buraco Rua Marcolino Manoel Gonçalve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8   -  Autoria: ALAN LEAL   -  Assunto: Indica Tapa Buraco Rua Maria Hibner Campo Dall_Ort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9   -  Autoria: ALAN LEAL   -  Assunto: Indica Tapa Buraco Rua Miguel Francisco de Lim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0   -  Autoria: ALAN LEAL   -  Assunto: Indica Tapa Buraco Rua Morrinho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1   -  Autoria: ALAN LEAL   -  Assunto: Indica Tapa Buraco Rua Nelson Dias do Prad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2   -  Autoria: ALAN LEAL   -  Assunto: Indica Tapa Buraco Rua Niquelândi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3   -  Autoria: ALAN LEAL   -  Assunto: </w:t>
        <w:tab/>
        <w:t>Indica Tapa Buraco Rua Otávio Torelli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4   -  Autoria: ALAN LEAL   -  Assunto: Indica Tapa Buraco Rua Piracanjub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5   -  Autoria: ALAN LEAL   -  Assunto: Indica Tapa Buraco Rua Pirenópoli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6   -  Autoria: ALAN LEAL   -  Assunto: Indica Tapa Buraco Rua Porangatu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7   -  Autoria: ALAN LEAL   -  Assunto: Indica Tapa Buraco Rua Porto Nacional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8   -  Autoria: ALAN LEAL   -  Assunto: Indica Tapa Buraco Rua Quirinópolis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9   -  Autoria: ALAN LEAL   -  Assunto: Indica Tapa Buraco Rua Raimundo Alves Coelh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0   -  Autoria: ALAN LEAL   -  Assunto: Indica Tapa Buraco Rua Raul Pereira de Camarg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1   -  Autoria: ALAN LEAL   -  Assunto: Indica Tapa Buraco Rua Rialm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2   -  Autoria: ALAN LEAL   -  Assunto: Indica Tapa Buraco Rua Rio Verde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3   -  Autoria: ALAN LEAL   -  Assunto: Indica Tapa Buraco Rua Rui de Jesus Campo Dall_Orto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4   -  Autoria: ALAN LEAL   -  Assunto: Indica Tapa Buraco Rua Saturnino Silva Lim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5   -  Autoria: ALAN LEAL   -  Assunto: Indica Tapa Buraco Rua Sebastião José Teixeir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6   -  Autoria: ALAN LEAL   -  Assunto: Indica Tapa Buraco Rua Uruaçu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7   -  Autoria: ALAN LEAL   -  Assunto: Indica Tapa Buraco Rua Zaira Cia - Jardim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8   -  Autoria: ALAN LEAL   -  Assunto: Indica Tapa Buraco - Praça Solange Magali Mobilon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9   -  Autoria: ALAN LEAL   -  Assunto: Indica Tapa Buraco - Rua Abidia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0   -  Autoria: ALAN LEAL   -  Assunto: Indica Tapa Buraco - Rua Adhemar Nicolet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1   -  Autoria: ALAN LEAL   -  Assunto: Indica Tapa Buraco - Rua Afonso Legaz Garc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2   -  Autoria: ALAN LEAL   -  Assunto: Indica Tapa Buraco - Rua Alaíde Souza de Oliveira - Parque Bandeirantes I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3   -  Autoria: ALAN LEAL   -  Assunto: Indica Tapa Buraco - Rua Alair Mo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4   -  Autoria: ALAN LEAL   -  Assunto: Indica Tapa Buraco - Rua Alberto Bosc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5   -  Autoria: ALAN LEAL   -  Assunto: Indica Tapa Buraco - Rua Alberto Bosc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6   -  Autoria: ALAN LEAL   -  Assunto: Indica Tapa Buraco - Rua Alce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7   -  Autoria: ALAN LEAL   -  Assunto: Indica Tapa Buraco - Rua Aldo de Oliveira Miller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8   -  Autoria: ALAN LEAL   -  Assunto: Indica Tapa Buraco - Rua Alecy Vitorino Ribeiro - Parque Santo Antônio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9   -  Autoria: ALAN LEAL   -  Assunto: Indica Tapa Buraco - Rua Alegria da Encarnaç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0   -  Autoria: ALAN LEAL   -  Assunto: Indica Tapa Buraco - Rua Alice Ferreira da Silva Pir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1   -  Autoria: ALAN LEAL   -  Assunto: Indica Tapa Buraco - Rua Alice Maria Alv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2   -  Autoria: ALAN LEAL   -  Assunto: Indica Tapa Buraco - Rua Aluízio Bernardo da Silva Júnior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3   -  Autoria: ALAN LEAL   -  Assunto: Indica Tapa Buraco - Rua Amélia Furlanetto dos Santos - Parque Residencial Regina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4   -  Autoria: ALAN LEAL   -  Assunto: Indica Tapa Buraco - Rua Ana Nunes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5   -  Autoria: ALAN LEAL   -  Assunto: Indica Tapa Buraco - Rua Ana Zanquetta Novelli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6   -  Autoria: ALAN LEAL   -  Assunto: Indica Tapa Buraco - Avenida Sylvio Vedovat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7   -  Autoria: ALAN LEAL   -  Assunto: Indica Tapa Buraco - Avenida Um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8   -  Autoria: ALAN LEAL   -  Assunto: Indica Tapa Buraco - Avenida Um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9   -  Autoria: ALAN LEAL   -  Assunto: Indica Tapa Buraco - Estrada Municipal Valêncio Calegar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0   -  Autoria: ALAN LEAL   -  Assunto: Indica Tapa Buraco - Praça José Ribeiro de Andrade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1   -  Autoria: ALAN LEAL   -  Assunto: Indica Tapa Buraco - Praça Lauro Lázaro Garci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2   -  Autoria: ALAN LEAL   -  Assunto: Indica Tapa Buraco - Praça Maria Vedova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3   -  Autoria: ALAN LEAL   -  Assunto: Indica Tapa Buraco - Rua Aneiita Rosa Batist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4   -  Autoria: ALAN LEAL   -  Assunto: Indica Tapa Buraco - Rua Ângela Palma Guartier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5   -  Autoria: ALAN LEAL   -  Assunto: Indica Tapa Buraco - Rua Angelino Ferreira Vinagr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6   -  Autoria: ALAN LEAL   -  Assunto: Indica Tapa Buraco - Rua Anita da Silva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7   -  Autoria: ALAN LEAL   -  Assunto: Indica Tapa Buraco - Rua Anízio Passon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8   -  Autoria: ALAN LEAL   -  Assunto: Indica Tapa Buraco - Rua Antonia Góe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9   -  Autoria: ALAN LEAL   -  Assunto: Indica Tapa Buraco - Rua Antônio Bertolini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0   -  Autoria: ALAN LEAL   -  Assunto: Indica Tapa Buraco - Rua Antônio Carlos Casarin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1   -  Autoria: ALAN LEAL   -  Assunto: Indica Tapa Buraco - Rua Antônio Carlos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2   -  Autoria: ALAN LEAL   -  Assunto: Indica Tapa Buraco - Rua Antônio de Paul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3   -  Autoria: ALAN LEAL   -  Assunto: </w:t>
        <w:tab/>
        <w:t>Indica Tapa Buraco - Rua Antônio Mora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4   -  Autoria: ALAN LEAL   -  Assunto: Indica Tapa Buraco - Rua Antônio Nune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5   -  Autoria: ALAN LEAL   -  Assunto: Indica Tapa Buraco - Rua Antônio Pinto Per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6   -  Autoria: ALAN LEAL   -  Assunto: </w:t>
        <w:tab/>
        <w:t>Indica Tapa Buraco - Rua Antonio Sanches Lopes - Jardim Aclimação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7   -  Autoria: ALAN LEAL   -  Assunto: Indica Tapa Buraco - Rua Aparecida de Paul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8   -  Autoria: ALAN LEAL   -  Assunto: Indica Tapa Buraco - Rua Aparecido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9   -  Autoria: ALAN LEAL   -  Assunto: Indica Tapa Buraco - Rua Ariosto de Paula Mirand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0   -  Autoria: ALAN LEAL   -  Assunto: Indica Tapa Buraco - Rua Santo Ignácio de Antioqui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1   -  Autoria: ALAN LEAL   -  Assunto: </w:t>
        <w:tab/>
        <w:t>Indica Tapa Buraco - Rua São Felipe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2   -  Autoria: ALAN LEAL   -  Assunto: Indica Tapa Buraco - Rua São Mateus Evangelist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3   -  Autoria: ALAN LEAL   -  Assunto: Indica Tapa Buraco - Rua São Tomé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4   -  Autoria: ALAN LEAL   -  Assunto: Indica Tapa Buraco - Rua Sargento Paulo Sérgio Pozell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5   -  Autoria: ALAN LEAL   -  Assunto: </w:t>
        <w:tab/>
        <w:t>Indica Tapa Buraco - Rua Sebastião de Carva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6   -  Autoria: ALAN LEAL   -  Assunto: Indica Tapa Buraco - Rua Sebastiã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7   -  Autoria: ALAN LEAL   -  Assunto: </w:t>
        <w:tab/>
        <w:t>Indica Tapa Buraco - Rua Sebastião Laerte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8   -  Autoria: ALAN LEAL   -  Assunto: Indica Tapa Buraco - Rua Sebastião Mariano Mend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9   -  Autoria: ALAN LEAL   -  Assunto: </w:t>
        <w:tab/>
        <w:t>Indica Tapa Buraco - Rua Sebastião Martins de Arrud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0   -  Autoria: ALAN LEAL   -  Assunto: Indica Tapa Buraco - Rua Sebastião Ricard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1   -  Autoria: ALAN LEAL   -  Assunto: Indica Tapa Buraco - Rua 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2   -  Autoria: ALAN LEAL   -  Assunto: Indica Tapa Buraco - Rua Sergio Potulski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3   -  Autoria: ALAN LEAL   -  Assunto: Indica Tapa Buraco - Rua 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4   -  Autoria: ALAN LEAL   -  Assunto: Indica Tapa Buraco - Rua Severino Soares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5   -  Autoria: ALAN LEAL   -  Assunto: </w:t>
        <w:tab/>
        <w:t>Indica Tapa Buraco - Rua Sidelcin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6   -  Autoria: ALAN LEAL   -  Assunto: </w:t>
        <w:tab/>
        <w:t>Indica Tapa Buraco - Rua Sidney Lúci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7   -  Autoria: ALAN LEAL   -  Assunto: Indica Tapa Buraco - Rua Silvino Augusto Lutz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8   -  Autoria: ALAN LEAL   -  Assunto: Indica Tapa Buraco - Rua Silvio de Souza - Parque Bandeirantes I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9   -  Autoria: ALAN LEAL   -  Assunto: Indica Tapa Buraco - Rua Sinhorinha Constância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0   -  Autoria: ALAN LEAL   -  Assunto: Indica Tapa Buraco - Rua Sudári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1   -  Autoria: ALAN LEAL   -  Assunto: Indica Tapa Buraco - Rua Teófilo Ventura Mend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2   -  Autoria: ALAN LEAL   -  Assunto: Indica Tapa Buraco - Rua Trê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3   -  Autoria: ALAN LEAL   -  Assunto: Indica Tapa Buraco - Rua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4   -  Autoria: ALAN LEAL   -  Assunto: Indica Tapa Buraco - Rua Tre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5   -  Autoria: ALAN LEAL   -  Assunto: Indica Tapa Buraco - Rua Tre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6   -  Autoria: ALAN LEAL   -  Assunto: </w:t>
        <w:tab/>
        <w:t>Indica Tapa Buraco - Rua Trin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7   -  Autoria: ALAN LEAL   -  Assunto: </w:t>
        <w:tab/>
        <w:t>Indica Tapa Buraco - Rua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8   -  Autoria: ALAN LEAL   -  Assunto: Indica Tapa Buraco - Rua Valda Ferreira Brand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9   -  Autoria: ALAN LEAL   -  Assunto: Indica Tapa Buraco - Rua Valdemar Severino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0   -  Autoria: ALAN LEAL   -  Assunto: Indica Tapa Buraco - Rua Valter Lourenço da Silva - Jardim Nova Terra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1   -  Autoria: ALAN LEAL   -  Assunto: Indica Tapa Buraco - Rua Vicente Joaquim Alv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2   -  Autoria: ALAN LEAL   -  Assunto: </w:t>
        <w:tab/>
        <w:t>Indica Tapa Buraco - Rua Vicente Rodrigu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3   -  Autoria: ALAN LEAL   -  Assunto: Indica Tapa Buraco - Rua Vicente Teixeira de Souz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4   -  Autoria: ALAN LEAL   -  Assunto: </w:t>
        <w:tab/>
        <w:t>Indica Tapa Buraco - Rua Vicentina de Jesu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5   -  Autoria: ALAN LEAL   -  Assunto: Indica Tapa Buraco - Rua Vilma Vieira Cardos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6   -  Autoria: ALAN LEAL   -  Assunto: Indica Tapa Buraco - Rua Vint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7   -  Autoria: ALAN LEAL   -  Assunto: Indica Tapa Buraco - Rua Vin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8   -  Autoria: ALAN LEAL   -  Assunto: Indica Tapa Buraco - Rua Vinte e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9   -  Autoria: ALAN LEAL   -  Assunto: Indica Tapa Buraco - Rua Vinte e Nov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0   -  Autoria: ALAN LEAL   -  Assunto: Indica Tapa Buraco - Rua Vinte e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1   -  Autoria: ALAN LEAL   -  Assunto: Indica Tapa Buraco - Rua Vinte e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2   -  Autoria: ALAN LEAL   -  Assunto: Indica Tapa Buraco - Rua Washington Aparecido dos Santos Luz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3   -  Autoria: ALAN LEAL   -  Assunto: Indica Tapa Buraco - Rua Willian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4   -  Autoria: ALAN LEAL   -  Assunto: Indica Tapa Buraco - Rua Zacarias Lima Vile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5   -  Autoria: ALAN LEAL   -  Assunto: Indica Tapa Buraco - Rua Zuleica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6   -  Autoria: ALAN LEAL   -  Assunto: Indica Tapa Buraco - Rua Zulmiro Trevisan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7   -  Autoria: ALAN LEAL   -  Assunto: Indica Tapa Buraco - Travessa Albino Far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8   -  Autoria: VALDIR DE OLIVEIRA   -  Assunto: REPARO DA PAVIMENTAÇÃO ASFÁLTICA em toda a extensão da Rua JOÃO DE VASCONCELOS, n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9   -  Autoria: VALDIR DE OLIVEIRA   -  Assunto: TROCA DE LÂMPADA na Rua Pio Denadai 863 -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0   -  Autoria: VALDIR DE OLIVEIRA   -  Assunto: TROCA DE LÂMPADA na Rua Orlando Antônio de Matos, esquina com a Rua Visconde do Rio Branco -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1   -  Autoria: VALDIR DE OLIVEIRA   -  Assunto: TROCA DE LÂMPADA na Rua Orlando Antônio de Matos, próximo ao número 453 -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2   -  Autoria: RODRIGO D. GOMES   -  Assunto: Poda de árvore na Rua José Maria Barroca, na altura do número 621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3   -  Autoria: RODRIGO D. GOMES   -  Assunto: Ajuste no trajeto do caminhão de lixo, de modo que a coleta de lixo passe pela Rua Anésia Casarin Pereira, no Jardim do Trev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4   -  Autoria: RODRIGO D. GOMES   -  Assunto: Tapa-buraco na Avenida Ivo Trevisan, na esquina com a Rua José Ricatto, n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5   -  Autoria: ALAN LEAL   -  Assunto: Indica Tapa Buraco - Rua Maria Minervina da Conceição Silv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6   -  Autoria: ALAN LEAL   -  Assunto: Indica Tapa Buraco - Rua Maria Rocha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7   -  Autoria: ALAN LEAL   -  Assunto: </w:t>
        <w:tab/>
        <w:t>Indica Tapa Buraco - Rua Maria Teodoro dos Santo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8   -  Autoria: ALAN LEAL   -  Assunto: </w:t>
        <w:tab/>
        <w:t>Indica Tapa Buraco - Rua Maria Valdeci dos Santos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9   -  Autoria: ALAN LEAL   -  Assunto: Indica Tapa Buraco - Rua Maria Zezinha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0   -  Autoria: ALAN LEAL   -  Assunto: </w:t>
        <w:tab/>
        <w:t>Indica Tapa Buraco - Rua Mário Bosco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1   -  Autoria: ALAN LEAL   -  Assunto: </w:t>
        <w:tab/>
        <w:t>Indica Tapa Buraco - Rua Mário Payj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2   -  Autoria: ALAN LEAL   -  Assunto: Indica Tapa Buraco - Rua Marlene de Moura Cos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3   -  Autoria: ALAN LEAL   -  Assunto: Indica Tapa Buraco - Rua Masaji Murat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4   -  Autoria: ALAN LEAL   -  Assunto: Indica Tapa Buraco - Rua Maurício Soares de Mel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5   -  Autoria: ALAN LEAL   -  Assunto: Indica Tapa Buraco - Rua Maximiano Lop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6   -  Autoria: ALAN LEAL   -  Assunto: Indica Tapa Buraco - Rua Miguel Barrinuevo Barrinuev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7   -  Autoria: ALAN LEAL   -  Assunto: Indica Tapa Buraco - Rua Nadir Marcelino Pereir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8   -  Autoria: ALAN LEAL   -  Assunto: Indica Tapa Buraco - Rua Nelson Setti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9   -  Autoria: ALAN LEAL   -  Assunto: Indica Tapa Buraco - Rua Nicolau Portilh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0   -  Autoria: ALAN LEAL   -  Assunto: </w:t>
        <w:tab/>
        <w:t>Indica Tapa Buraco - Rua Nilza Maria de Souz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1   -  Autoria: ALAN LEAL   -  Assunto: Indica Tapa Buraco - Rua 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2   -  Autoria: ALAN LEAL   -  Assunto: Indica Tapa Buraco - Rua Odete Barbosa Menei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3   -  Autoria: ALAN LEAL   -  Assunto: Indica Tapa Buraco - Rua 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4   -  Autoria: ALAN LEAL   -  Assunto: Indica Tapa Buraco - Rua Olívia Jesu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5   -  Autoria: ALAN LEAL   -  Assunto: Indica Tapa Buraco - Rua Onofre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6   -  Autoria: ALAN LEAL   -  Assunto: </w:t>
        <w:tab/>
        <w:t>Indica Tapa Buraco - Rua On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7   -  Autoria: ALAN LEAL   -  Assunto: Indica Tapa Buraco - Rua Osmundo Luiz Ne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8   -  Autoria: ALAN LEAL   -  Assunto: Indica Tapa Buraco - Rua Papa Paulo V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9   -  Autoria: ALAN LEAL   -  Assunto: Indica Tapa Buraco - Rua Paulo Conrado de Lim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0   -  Autoria: ALAN LEAL   -  Assunto: Indica Tapa Buraco - Rua Paulo Martins Vieir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1   -  Autoria: ALAN LEAL   -  Assunto: Indica Tapa Buraco - Rua Pedro Souza Machad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2   -  Autoria: ALAN LEAL   -  Assunto: Indica Tapa Buraco - Rua Pedro Vítor da Silv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3   -  Autoria: ALAN LEAL   -  Assunto: </w:t>
        <w:tab/>
        <w:t>Indica Tapa Buraco - Rua Possidonia Francisca de Jesu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4   -  Autoria: ALAN LEAL   -  Assunto: </w:t>
        <w:tab/>
        <w:t>Indica Tapa Buraco - Rua Quatorze - Parque Residencial Regina (Nova Veneza)(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5   -  Autoria: ALAN LEAL   -  Assunto: Indica Tapa Buraco - Rua Quator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6   -  Autoria: ALAN LEAL   -  Assunto: Indica Tapa Buraco - Rua Quator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7   -  Autoria: ALAN LEAL   -  Assunto: Indica Tapa Buraco - Rua Quatr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8   -  Autoria: ALAN LEAL   -  Assunto: Indica Tapa Buraco - Rua Quin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9   -  Autoria: ALAN LEAL   -  Assunto: Indica Tapa Buraco - Rua Quin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0   -  Autoria: ALAN LEAL   -  Assunto: </w:t>
        <w:tab/>
        <w:t>Indica Tapa Buraco - Rua Quit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1   -  Autoria: ALAN LEAL   -  Assunto: Indica Tapa Buraco - Rua Raimunda Maria Ciprian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2   -  Autoria: ALAN LEAL   -  Assunto: Indica Tapa Buraco - Rua Raimundo Alves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3   -  Autoria: ALAN LEAL   -  Assunto: Indica Tapa Buraco - Rua Riccieri Ricat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4   -  Autoria: ALAN LEAL   -  Assunto: Indica Tapa Buraco - Rua Roberto Corre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5   -  Autoria: ALAN LEAL   -  Assunto: Indica Tapa Buraco - Rua Rodrigo Guimarães Amorim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6   -  Autoria: ALAN LEAL   -  Assunto: Indica Tapa Buraco - Rua Rodrig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7   -  Autoria: ALAN LEAL   -  Assunto: </w:t>
        <w:tab/>
        <w:t>Indica Tapa Buraco - Rua Ronnie de Jesus Angelim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8   -  Autoria: ALAN LEAL   -  Assunto: Indica Tapa Buraco - Rua Rosa Fontanin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9   -  Autoria: ALAN LEAL   -  Assunto: Indica Tapa Buraco - Rua Rosa Mariano do P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0   -  Autoria: ALAN LEAL   -  Assunto: Indica Tapa Buraco - Rua Rozendo Alves de Souz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1   -  Autoria: ALAN LEAL   -  Assunto: Indica Tapa Buraco - Rua Samuel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2   -  Autoria: ALAN LEAL   -  Assunto: Indica Tapa Buraco - Rua Sandra Mara Balbino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3   -  Autoria: ALAN LEAL   -  Assunto: Indica Tapa Buraco - Rua Santa Clara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4   -  Autoria: ALAN LEAL   -  Assunto: Indica Tapa Buraco - Rua Santiag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5   -  Autoria: ALAN LEAL   -  Assunto: </w:t>
        <w:tab/>
        <w:t>Indica Tapa Buraco - Rua José Alves Nobre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6   -  Autoria: ALAN LEAL   -  Assunto: Indica Tapa Buraco - Rua José Belisário Filho - Jardim Nova Terra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7   -  Autoria: ALAN LEAL   -  Assunto: Indica Tapa Buraco - Rua José Bispo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8   -  Autoria: ALAN LEAL   -  Assunto: Indica Tapa Buraco - Rua José Carvalho Marq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9   -  Autoria: ALAN LEAL   -  Assunto: Indica Tapa Buraco - Rua José da Costa B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0   -  Autoria: ALAN LEAL   -  Assunto: Indica Tapa Buraco - Rua Jose de Paiva e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1   -  Autoria: ALAN LEAL   -  Assunto: Indica Tapa Buraco - Rua José Alves Nobre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2   -  Autoria: ALAN LEAL   -  Assunto: Indica Tapa Buraco - Rua José Belisário Filh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3   -  Autoria: ALAN LEAL   -  Assunto: </w:t>
        <w:tab/>
        <w:t>Indica Tapa Buraco - Rua José Bispo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4   -  Autoria: ALAN LEAL   -  Assunto: Indica Tapa Buraco - Rua José Carvalho Marq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5   -  Autoria: ALAN LEAL   -  Assunto: Indica Tapa Buraco - Rua José da Costa B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6   -  Autoria: ALAN LEAL   -  Assunto: Indica Tapa Buraco - Rua Jose de Paiva e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7   -  Autoria: ALAN LEAL   -  Assunto: Indica Tapa Buraco - Rua José Fagundes de Mour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8   -  Autoria: ALAN LEAL   -  Assunto: Indica Tapa Buraco - Rua José Fernandes Manzan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9   -  Autoria: ALAN LEAL   -  Assunto: Indica Tapa Buraco - Rua José Lucian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0   -  Autoria: ALAN LEAL   -  Assunto: Indica Tapa Buraco - Rua José Maria de Paiva Osório F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1   -  Autoria: ALAN LEAL   -  Assunto: Indica Tapa Buraco - Rua José Maria Mir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2   -  Autoria: ALAN LEAL   -  Assunto: Indica Tapa Buraco - Rua José Martin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3   -  Autoria: ALAN LEAL   -  Assunto: </w:t>
        <w:tab/>
        <w:t>Indica Tapa Buraco - Rua José Nunes de Oliveir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4   -  Autoria: ALAN LEAL   -  Assunto: Indica Tapa Buraco - Rua José Ramos da Paixã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5   -  Autoria: ALAN LEAL   -  Assunto: Indica Tapa Buraco - Rua José Rodrigues da Silv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6   -  Autoria: ALAN LEAL   -  Assunto: Indica Tapa Buraco - Rua José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7   -  Autoria: ALAN LEAL   -  Assunto: </w:t>
        <w:tab/>
        <w:t>Indica Tapa Buraco - Rua José Vedovatt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8   -  Autoria: ALAN LEAL   -  Assunto: Indica Tapa Buraco - Rua José Vedovatt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9   -  Autoria: ALAN LEAL   -  Assunto: </w:t>
        <w:tab/>
        <w:t>Indica Tapa Buraco - Rua José Vedovatt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0   -  Autoria: ALAN LEAL   -  Assunto: Indica Tapa Buraco - Rua José Zeferino Fer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1   -  Autoria: ALAN LEAL   -  Assunto: Indica Tapa Buraco - Rua Josina Flora de Jesus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2   -  Autoria: ALAN LEAL   -  Assunto: Indica Tapa Buraco - Rua Jozias Macêdo Nev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3   -  Autoria: ALAN LEAL   -  Assunto: Indica Tapa Buraco - Rua Júlia Maria Galiê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4   -  Autoria: ALAN LEAL   -  Assunto: Indica Tapa Buraco - Rua Julia Teodoro da Silva Corre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5   -  Autoria: ALAN LEAL   -  Assunto: </w:t>
        <w:tab/>
        <w:t>Indica Tapa Buraco - Rua Jurandir Ferraz de Campos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6   -  Autoria: ALAN LEAL   -  Assunto: Indica Tapa Buraco - Rua Justina Ferreira de Carvalh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7   -  Autoria: ALAN LEAL   -  Assunto: Indica Tapa Buraco - Rua La Paz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8   -  Autoria: ALAN LEAL   -  Assunto: </w:t>
        <w:tab/>
        <w:t>Indica Tapa Buraco - Rua Leonir Dutra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9   -  Autoria: ALAN LEAL   -  Assunto: Indica Tapa Buraco - Rua Lim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0   -  Autoria: ALAN LEAL   -  Assunto: Indica Tapa Buraco - Rua Livino Pedroso do Amaral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1   -  Autoria: ALAN LEAL   -  Assunto: Indica Tapa Buraco - Rua Lucia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2   -  Autoria: ALAN LEAL   -  Assunto: Indica Tapa Buraco - Rua Lucian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3   -  Autoria: ALAN LEAL   -  Assunto: Indica Tapa Buraco - Rua Luiz Bento de Almeid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4   -  Autoria: ALAN LEAL   -  Assunto: Indica Tapa Buraco - Rua Luiz Matias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5   -  Autoria: ALAN LEAL   -  Assunto: Indica Tapa Buraco - Rua Luiz Ventriche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6   -  Autoria: ALAN LEAL   -  Assunto: Indica Tapa Buraco - Rua Lysi de Lara Lopes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7   -  Autoria: ALAN LEAL   -  Assunto: Indica Tapa Buraco - Rua Madre Maria Vilac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8   -  Autoria: ALAN LEAL   -  Assunto: </w:t>
        <w:tab/>
        <w:t>Indica Tapa Buraco - Rua Managuá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9   -  Autoria: ALAN LEAL   -  Assunto: Indica Tapa Buraco - Rua Manoel Vítor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0   -  Autoria: ALAN LEAL   -  Assunto: Indica Tapa Buraco - Rua Márcia Ferreira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1   -  Autoria: ALAN LEAL   -  Assunto: Indica Tapa Buraco - Rua Márcio Eduardo Mour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2   -  Autoria: ALAN LEAL   -  Assunto: Indica Tapa Buraco - Rua Marcos Dutra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3   -  Autoria: ALAN LEAL   -  Assunto: Indica Tapa Buraco - Rua Marcos José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4   -  Autoria: ALAN LEAL   -  Assunto: Indica Tapa Buraco - Rua Maria Augusta Lopes Pint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5   -  Autoria: ALAN LEAL   -  Assunto: Indica Tapa Buraco - Rua Maria Benedita Lusto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6   -  Autoria: ALAN LEAL   -  Assunto: Indica Tapa Buraco - Rua Maria Bueno Moraes Liban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7   -  Autoria: ALAN LEAL   -  Assunto: Indica Tapa Buraco - Rua Maria Coelho de Souza Nasciment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8   -  Autoria: ALAN LEAL   -  Assunto: Indica Tapa Buraco - Rua Maria Conceição da Rocha Fer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9   -  Autoria: ALAN LEAL   -  Assunto: Indica Tapa Buraco - Rua Maria do Carmo Zanqueta Per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0   -  Autoria: ALAN LEAL   -  Assunto: Indica Tapa Buraco - Rua Maria Mantovani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1   -  Autoria: ALAN LEAL   -  Assunto: Indica Tapa Buraco - Rua Arnaldo Alves Silveir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2   -  Autoria: ALAN LEAL   -  Assunto: Indica Tapa Buraco - Rua Assunçã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3   -  Autoria: ALAN LEAL   -  Assunto: Indica Tapa Buraco - Ru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4   -  Autoria: ALAN LEAL   -  Assunto: Indica Tapa Buraco - Rua Áurea Tereza Assun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5   -  Autoria: ALAN LEAL   -  Assunto: Indica Tapa Buraco - Rua B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6   -  Autoria: ALAN LEAL   -  Assunto: Indica Tapa Buraco - Rua Batista Raffi - Jardim São Judas Tadeu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7   -  Autoria: ALAN LEAL   -  Assunto: Indica Tapa Buraco - Rua Belarmina Dias da Silv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8   -  Autoria: ALAN LEAL   -  Assunto: Indica Tapa Buraco - Rua Benedicta Peixot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9   -  Autoria: ALAN LEAL   -  Assunto: Indica Tapa Buraco - Rua Benedita da Costa Saric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0   -  Autoria: ALAN LEAL   -  Assunto: Indica Tapa Buraco - Rua Benedito Barbos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1   -  Autoria: ALAN LEAL   -  Assunto: Indica Tapa Buraco - Rua Benedito Nogueira de Almeid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2   -  Autoria: ALAN LEAL   -  Assunto: Indica Tapa Buraco - Rua Benedito Theodoro Mend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3   -  Autoria: ALAN LEAL   -  Assunto: Indica Tapa Buraco - Rua Bernadeta Mari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4   -  Autoria: ALAN LEAL   -  Assunto: Indica Tapa Buraco - Rua Bogot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5   -  Autoria: ALAN LEAL   -  Assunto: Indica Tapa Buraco - Rua Buenos Aire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6   -  Autoria: ALAN LEAL   -  Assunto: Indica Tapa Buraco - Rua C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7   -  Autoria: ALAN LEAL   -  Assunto: </w:t>
        <w:tab/>
        <w:t>Indica Tapa Buraco - Rua Caraca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8   -  Autoria: ALAN LEAL   -  Assunto: Indica Tapa Buraco - Rua Carlos Rogério de Faria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9   -  Autoria: ALAN LEAL   -  Assunto: </w:t>
        <w:tab/>
        <w:t>Indica Tapa Buraco - Rua Caroline Augusta Nascimen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0   -  Autoria: ALAN LEAL   -  Assunto: Indica Tapa Buraco - Rua Cenírio Modesto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1   -  Autoria: ALAN LEAL   -  Assunto: Indica Tapa Buraco - Rua Chico Mend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2   -  Autoria: ALAN LEAL   -  Assunto: Indica Tapa Buraco - Rua Cinc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3   -  Autoria: ALAN LEAL   -  Assunto: </w:t>
        <w:tab/>
        <w:t>Indica Tapa Buraco - Rua Cleber José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4   -  Autoria: ALAN LEAL   -  Assunto: Indica Tapa Buraco - Rua Cobrasm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5   -  Autoria: ALAN LEAL   -  Assunto: Indica Tapa Buraco - Rua D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6   -  Autoria: ALAN LEAL   -  Assunto: Indica Tapa Buraco - Rua Daniel Moreir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7   -  Autoria: ALAN LEAL   -  Assunto: Indica Tapa Buraco - Rua Deraldo Marqu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8   -  Autoria: ALAN LEAL   -  Assunto: Indica Tapa Buraco - Rua Deusdete Alves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9   -  Autoria: ALAN LEAL   -  Assunto: Indica Tapa Buraco - Rua Dez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0   -  Autoria: ALAN LEAL   -  Assunto: Indica Tapa Buraco - Rua Dezenov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1   -  Autoria: ALAN LEAL   -  Assunto: Indica Tapa Buraco - Rua Deze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2   -  Autoria: ALAN LEAL   -  Assunto: Indica Tapa Buraco - Rua Dezes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3   -  Autoria: ALAN LEAL   -  Assunto: Indica Tapa Buraco - Rua Dezesset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4   -  Autoria: ALAN LEAL   -  Assunto: Indica Tapa Buraco - Rua Dezes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5   -  Autoria: ALAN LEAL   -  Assunto: Indica Tapa Buraco - Rua Dezoi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6   -  Autoria: ALAN LEAL   -  Assunto: Indica Tapa Buraco - Rua Dez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7   -  Autoria: ALAN LEAL   -  Assunto: </w:t>
        <w:tab/>
        <w:t>Indica Tapa Buraco - Rua Dirceu Augusto Denis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8   -  Autoria: ALAN LEAL   -  Assunto: </w:t>
        <w:tab/>
        <w:t>Indica Tapa Buraco - Rua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9   -  Autoria: ALAN LEAL   -  Assunto: Indica Tapa Buraco - Rua Domingos Con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0   -  Autoria: ALAN LEAL   -  Assunto: Indica Tapa Buraco - Rua Domingos Pedro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1   -  Autoria: ALAN LEAL   -  Assunto: Indica Tapa Buraco - Rua Dosolina Catharina Bertolan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2   -  Autoria: ALAN LEAL   -  Assunto: </w:t>
        <w:tab/>
        <w:t>Indica Tapa Buraco - Rua Doutor Fernando Ruiz Ne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3   -  Autoria: ALAN LEAL   -  Assunto: Indica Tapa Buraco - Rua Do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4   -  Autoria: ALAN LEAL   -  Assunto: Indica Tapa Buraco - Rua Durval Cerqueira Rei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5   -  Autoria: ALAN LEAL   -  Assunto: Indica Tapa Buraco - Rua Edmundo Panúnci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6   -  Autoria: ALAN LEAL   -  Assunto: Indica Tapa Buraco - Rua Edson Nunes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7   -  Autoria: ALAN LEAL   -  Assunto: Indica Tapa Buraco - Rua Eduardo Carl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8   -  Autoria: ALAN LEAL   -  Assunto: Indica Tapa Buraco - Rua Eduardo da Sila Prat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9   -  Autoria: ALAN LEAL   -  Assunto: Indica Tapa Buraco - Rua Elizeu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0   -  Autoria: ANDRE DA FARMÁCIA   -  Assunto: Recap da Rua Bartolomeu Bueno da Silva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1   -  Autoria: ANDRE DA FARMÁCIA   -  Assunto: Recap da Rua Borba Gato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2   -  Autoria: ANDRE DA FARMÁCIA   -  Assunto: Recap da Rua Frei Caneca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3   -  Autoria: ANDRE DA FARMÁCIA   -  Assunto: Recap da Rua Marcílio Dias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4   -  Autoria: ANDRE DA FARMÁCIA   -  Assunto: Tapa buraco próximo ao número 51, na Rua Maria Meirelles Conrado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5   -  Autoria: ANDRE DA FARMÁCIA   -  Assunto: Tapa buraco próximo ao número 215, na Rua Conceição Aparecida Morello Figueira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6   -  Autoria: ANDRE DA FARMÁCIA   -  Assunto: Troca de lâmpada queimada próximo ao número 90, localizada na Rua José Joaquim Nova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7   -  Autoria: ANDRE DA FARMÁCIA   -  Assunto: Troca de lâmpada queimada próximo ao número 90, localizada na Rua Willian Goncalves Pe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8   -  Autoria: ANDRE DA FARMÁCIA   -  Assunto: Troca de lâmpada queimada próximo ao número 94, localizada na Rua Ramiro Viana,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9   -  Autoria: ANDRE DA FARMÁCIA   -  Assunto: Troca de lâmpada queimada próximo ao número 273, localizada na Rua José Sérgi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0   -  Autoria: ANDRE DA FARMÁCIA   -  Assunto: Troca de lâmpada queimada próximo ao número 329, localizada na Rua Isabela Luna Tav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1   -  Autoria: ANDRE DA FARMÁCIA   -  Assunto: Troca de lâmpada queimada próximo ao número 353, localizada na Avenida Elza Zagui Menuzzo,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2   -  Autoria: ANDRE DA FARMÁCIA   -  Assunto: Pintura de faixa de pedestre localizada na Rua José Elpídio de Oliveira, 361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3   -  Autoria: ANDRE DA FARMÁCIA   -  Assunto: Pintura de faixa de pedestre localizada na Rua José Elpídio de Oliveira, 791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4   -  Autoria: ANDRE DA FARMÁCIA   -  Assunto: Instalação de iluminação em cinco postes localizados na Rua Emilia Giraldi Quental, 511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5   -  Autoria: ANDRE DA FARMÁCIA   -  Assunto: Construção de canaleta próximo ao número 297, na Rua Willian Ricardo Calegari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6   -  Autoria: ANDRE DA FARMÁCIA   -  Assunto: Continuação do RECAP na Rua Isabela Luna Tav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7   -  Autoria: ANDRE DA FARMÁCIA   -  Assunto: Estudos para a instalação de brinquedos inclusivos próximo à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8   -  Autoria: ANDRE DA FARMÁCIA   -  Assunto: Limpeza de entulhos no perímetro da Escola Municipal Oswaldo Roncol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9   -  Autoria: ANDRE DA FARMÁCIA   -  Assunto: Troca de lâmpada queimada próximo ao número 1096, na Rua Antonio Conso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0   -  Autoria: RODRIGO D. GOMES   -  Assunto: Retirada de galhos na Rua Primo Ângelo Marson, na altura do número 245, no bairr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1   -  Autoria: RODRIGO D. GOMES   -  Assunto: Instalação de redutores de velocidade nas Ruas Visconde do Rio Branco e Almirante Barroso,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2   -  Autoria: RODRIGO D. GOMES   -  Assunto: Poda nas árvores da praça localizada no entroncamento das Ruas General Osório e Augusto Batista Marson, n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3   -  Autoria: RODRIGO D. GOMES   -  Assunto: Revitalização da praça localizada no entroncamento das Ruas General Osório e Augusto Batista Marson, n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4   -  Autoria: LUCAS AGOSTINHO   -  Assunto: Levantamento de lâmpadas queimadas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5   -  Autoria: LUCAS AGOSTINHO   -  Assunto: Levantamento de lâmpadas queimadas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6   -  Autoria: LUCAS AGOSTINHO   -  Assunto: Levantamento de lâmpadas queimadas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7   -  Autoria: LUCAS AGOSTINHO   -  Assunto: Levantamento de lâmpadas queimadas Rua Cezar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8   -  Autoria: LUCAS AGOSTINHO   -  Assunto: Levantamento de lâmpadas queimadas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9   -  Autoria: LUCAS AGOSTINHO   -  Assunto: Levantamento de lâmpadas queimadas Rua Benedit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0   -  Autoria: LUCAS AGOSTINHO   -  Assunto: Levantamento de lâmpadas queimadas Rua Benedito Barbo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1   -  Autoria: LUCAS AGOSTINHO   -  Assunto: Levantamento de lâmpadas queimadas Rua Áurea Mag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2   -  Autoria: LUCAS AGOSTINHO   -  Assunto: Levantamento de lâmpadas queimadas Ru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3   -  Autoria: LUCAS AGOSTINHO   -  Assunto: Levantamento de lâmpadas queimadas Rua Aparecido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4   -  Autoria: LUCAS AGOSTINHO   -  Assunto: Levantamento de lâmpadas queimadas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5   -  Autoria: LUCAS AGOSTINHO   -  Assunto: Levantamento de lâmpadas queimadas Rua Amália Fav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6   -  Autoria: LUCAS AGOSTINHO   -  Assunto: Levantamento de lâmpadas queimadas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7   -  Autoria: LUCAS AGOSTINHO   -  Assunto: Levantamento de lâmpadas queimadas Praça Solange Magali Mobil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8   -  Autoria: LUCAS AGOSTINHO   -  Assunto: Levantamento de lâmpadas queimadas Praça Lauro Lázaro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9   -  Autoria: LUCAS AGOSTINHO   -  Assunto: Levantamento de lâmpadas queimadas Avenida Um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0   -  Autoria: LUCAS AGOSTINHO   -  Assunto: Levantamento de lâmpadas queimadas Avenid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1   -  Autoria: LUCAS AGOSTINHO   -  Assunto: Ações de limpeza e manutenção pública no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2   -  Autoria: LUCAS AGOSTINHO   -  Assunto: Levantamento de lâmpadas queimadas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3   -  Autoria: LUCAS AGOSTINHO   -  Assunto: Levantamento de lâmpadas queimadas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4   -  Autoria: LUCAS AGOSTINHO   -  Assunto: Levantamento de lâmpadas queimadas Rua Maria Coelho de Souz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5   -  Autoria: LUCAS AGOSTINHO   -  Assunto: Levantamento de lâmpadas queimadas Rua Manoel Ví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6   -  Autoria: LUCAS AGOSTINHO   -  Assunto: Levantamento de lâmpadas queimadas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7   -  Autoria: LUCAS AGOSTINHO   -  Assunto: Levantamento de lâmpadas queimadas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8   -  Autoria: LUCAS AGOSTINHO   -  Assunto: Levantamento de lâmpadas queimadas Rua Laurean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9   -  Autoria: LUCAS AGOSTINHO   -  Assunto: Levantamento de lâmpadas queimadas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0   -  Autoria: LUCAS AGOSTINHO   -  Assunto: Levantamento de lâmpadas queimadas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1   -  Autoria: LUCAS AGOSTINHO   -  Assunto: Levantamento de lâmpadas queimadas Rua José de Souza Galv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2   -  Autoria: LUCAS AGOSTINHO   -  Assunto: Levantamento de lâmpadas queimadas Rua José da Costa B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3   -  Autoria: LUCAS AGOSTINHO   -  Assunto: Levantamento de lâmpadas queimadas Rua Joana Pereira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4   -  Autoria: LUCAS AGOSTINHO   -  Assunto: Levantamento de lâmpadas queimadas Rua Investigador Francisco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5   -  Autoria: LUCAS AGOSTINHO   -  Assunto: Levantamento de lâmpadas queimadas Rua Hernani Gian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6   -  Autoria: LUCAS AGOSTINHO   -  Assunto: Levantamento de lâmpadas queimadas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7   -  Autoria: LUCAS AGOSTINHO   -  Assunto: Levantamento de lâmpadas queimadas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8   -  Autoria: LUCAS AGOSTINHO   -  Assunto: Levantamento de lâmpadas queimadas Rua Geraldo Rodrigu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9   -  Autoria: LUCAS AGOSTINHO   -  Assunto: Levantamento de lâmpadas queimadas Rua Fe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0   -  Autoria: LUCAS AGOSTINHO   -  Assunto: Levantamento de lâmpadas queimadas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1   -  Autoria: LUCAS AGOSTINHO   -  Assunto: Levantamento de lâmpadas queimadas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2   -  Autoria: LUCAS AGOSTINHO   -  Assunto: Levantamento de lâmpadas queimadas Rua Possidonia Francis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3   -  Autoria: LUCAS AGOSTINHO   -  Assunto: Levantamento de lâmpadas queimadas Rua Miguel Barrinuevo Barrinu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4   -  Autoria: LUCAS AGOSTINHO   -  Assunto: Levantamento de lâmpadas queimadas Rua Mário Payj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5   -  Autoria: LUCAS AGOSTINHO   -  Assunto: Levantamento de lâmpadas queimadas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6   -  Autoria: LUCAS AGOSTINHO   -  Assunto: Levantamento de lâmpadas queimadas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7   -  Autoria: LUCAS AGOSTINHO   -  Assunto: Levantamento de lâmpadas queimadas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8   -  Autoria: LUCAS AGOSTINHO   -  Assunto: Levantamento de lâmpadas queimadas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9   -  Autoria: LUCAS AGOSTINHO   -  Assunto: Levantamento de lâmpadas queimadas Rua João Antô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0   -  Autoria: LUCAS AGOSTINHO   -  Assunto: Levantamento de lâmpadas queimadas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1   -  Autoria: LUCAS AGOSTINHO   -  Assunto: Levantamento de lâmpadas queimadas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2   -  Autoria: LUCAS AGOSTINHO   -  Assunto: Levantamento de lâmpadas queimadas Rua Rodrigo Costa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3   -  Autoria: LUCAS AGOSTINHO   -  Assunto: Levantamento de lâmpadas queimadas Rua Roberto Riston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4   -  Autoria: LUCAS AGOSTINHO   -  Assunto: Levantamento de lâmpadas queimadas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5   -  Autoria: LUCAS AGOSTINHO   -  Assunto: Recape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6   -  Autoria: LUCAS AGOSTINHO   -  Assunto: Recape Rua Ezequiel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7   -  Autoria: LUCAS AGOSTINHO   -  Assunto: Recape Rua Érico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8   -  Autoria: LUCAS AGOSTINHO   -  Assunto: Recape Rua Edward de Vita Godo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9   -  Autoria: LUCAS AGOSTINHO   -  Assunto: Recape Rua Doutor Fernando Ruiz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0   -  Autoria: LUCAS AGOSTINHO   -  Assunto: Recape Rua Constância Garcia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1   -  Autoria: LUCAS AGOSTINHO   -  Assunto: Recape Rua Áurea Terez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2   -  Autoria: LUCAS AGOSTINHO   -  Assunto: Recape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3   -  Autoria: LUCAS AGOSTINHO   -  Assunto: Recape Rua Antôni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4   -  Autoria: LUCAS AGOSTINHO   -  Assunto: Recape Rua Antônio Carne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5   -  Autoria: LUCAS AGOSTINHO   -  Assunto: Recape Rua Ana de Lourdes Barbosa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6   -  Autoria: LUCAS AGOSTINHO   -  Assunto: Recape Rua Ana Conval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7   -  Autoria: LUCAS AGOSTINHO   -  Assunto: Recape Rua Álvaro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8   -  Autoria: LUCAS AGOSTINHO   -  Assunto: Recape Rua Aluízio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9   -  Autoria: LUCAS AGOSTINHO   -  Assunto: Recape Rua Alberto Bur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0   -  Autoria: LUCAS AGOSTINHO   -  Assunto: Recape Rua Alair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1   -  Autoria: LUCAS AGOSTINHO   -  Assunto: Recape Rua Alaíde Souz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2   -  Autoria: LUCAS AGOSTINHO   -  Assunto: Recape Rua Abidia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3   -  Autoria: LUCAS AGOSTINHO   -  Assunto: Recape Praça Vitto Francis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4   -  Autoria: LUCAS AGOSTINHO   -  Assunto: Recape Praça Maria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5   -  Autoria: LUCAS AGOSTINHO   -  Assunto: Recape Avenida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6   -  Autoria: LUCAS AGOSTINHO   -  Assunto: Recape Avenida Engenheiro Jayme Pinheiro de Ulhô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7   -  Autoria: LUCAS AGOSTINHO   -  Assunto: Recape Avenida Américo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8   -  Autoria: LUCAS AGOSTINHO   -  Assunto: Recape Rua Márcia Ferreir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9   -  Autoria: LUCAS AGOSTINHO   -  Assunto: Recape Rua Manoel Antôni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0   -  Autoria: LUCAS AGOSTINHO   -  Assunto: Recape Rua Machad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1   -  Autoria: LUCAS AGOSTINHO   -  Assunto: Recape Rua Luiz Ventr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2   -  Autoria: LUCAS AGOSTINHO   -  Assunto: Recape Rua Ludovico Scro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3   -  Autoria: LUCAS AGOSTINHO   -  Assunto: Recape Rua Livino Pedroso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4   -  Autoria: LUCAS AGOSTINHO   -  Assunto: Recape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5   -  Autoria: LUCAS AGOSTINHO   -  Assunto: Recape Rua Julia Teodoro da Silva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6   -  Autoria: LUCAS AGOSTINHO   -  Assunto: Recape Rua Jozias Macêdo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7   -  Autoria: LUCAS AGOSTINHO   -  Assunto: Recape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8   -  Autoria: LUCAS AGOSTINHO   -  Assunto: Recape Rua José Maria de Paiva Osóri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9   -  Autoria: LUCAS AGOSTINHO   -  Assunto: Recape Rua José Firmino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0   -  Autoria: LUCAS AGOSTINHO   -  Assunto: Recape Rua José Fernandes Man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1   -  Autoria: LUCAS AGOSTINHO   -  Assunto: Recape Rua José de Alenc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2   -  Autoria: LUCAS AGOSTINHO   -  Assunto: Recape Rua Joaquim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3   -  Autoria: LUCAS AGOSTINHO   -  Assunto: Recape Rua Joaquim Gualbert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4   -  Autoria: LUCAS AGOSTINHO   -  Assunto: Recape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5   -  Autoria: LUCAS AGOSTINHO   -  Assunto: Recape Rua João Rohwedd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6   -  Autoria: LUCAS AGOSTINHO   -  Assunto: Recape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7   -  Autoria: LUCAS AGOSTINHO   -  Assunto: Recape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8   -  Autoria: LUCAS AGOSTINHO   -  Assunto: Recape Rua João Ferreira de Cast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9   -  Autoria: LUCAS AGOSTINHO   -  Assunto: Recape Rua João de Assump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0   -  Autoria: LUCAS AGOSTINHO   -  Assunto: Recape Rua João Bent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1   -  Autoria: LUCAS AGOSTINHO   -  Assunto: Recape Rua João Antonio Corrê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2   -  Autoria: LUCAS AGOSTINHO   -  Assunto: Recape Rua Janilde Gregol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3   -  Autoria: LUCAS AGOSTINHO   -  Assunto: Recape Rua Iracema Antas de Abreu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4   -  Autoria: LUCAS AGOSTINHO   -  Assunto: Recape Rua Hermínia Bon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5   -  Autoria: LUCAS AGOSTINHO   -  Assunto: Recape Rua Gracilian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6   -  Autoria: LUCAS AGOSTINHO   -  Assunto: Recape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7   -  Autoria: LUCAS AGOSTINHO   -  Assunto: Recape Rua Wilson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8   -  Autoria: LUCAS AGOSTINHO   -  Assunto: Ações de limpeza e manutenção públic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9   -  Autoria: LUCAS AGOSTINHO   -  Assunto: Recape Rua Visconde de Tauna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0   -  Autoria: LUCAS AGOSTINHO   -  Assunto: Recape Rua Viníciu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1   -  Autoria: LUCAS AGOSTINHO   -  Assunto: Recape Rua Vicentin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2   -  Autoria: LUCAS AGOSTINHO   -  Assunto: Recape Rua Valda Ferreira Bran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3   -  Autoria: LUCAS AGOSTINHO   -  Assunto: Recape Rua Teófilo Ventur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4   -  Autoria: LUCAS AGOSTINHO   -  Assunto: Recape Rua Teodoro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5   -  Autoria: LUCAS AGOSTINHO   -  Assunto: Recape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6   -  Autoria: LUCAS AGOSTINHO   -  Assunto: Recape Rua Silvi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7   -  Autoria: LUCAS AGOSTINHO   -  Assunto: Recape Rua Sidelcin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8   -  Autoria: LUCAS AGOSTINHO   -  Assunto: Recape Rua Sebastião Martins de Arru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9   -  Autoria: LUCAS AGOSTINHO   -  Assunto: Recape Rua Sebastião Laerte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0   -  Autoria: LUCAS AGOSTINHO   -  Assunto: Recape Rua Sandra Mara Balbin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1   -  Autoria: LUCAS AGOSTINHO   -  Assunto: Recape Rua Ronnie de Jesus Ange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2   -  Autoria: LUCAS AGOSTINHO   -  Assunto: Recape Rua Ray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3   -  Autoria: LUCAS AGOSTINHO   -  Assunto: Recape Rua Pedro Víto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4   -  Autoria: LUCAS AGOSTINHO   -  Assunto: Recape Rua Oscar Pires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5   -  Autoria: LUCAS AGOSTINHO   -  Assunto: Recape Rua Olívia Jesu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6   -  Autoria: LUCAS AGOSTINHO   -  Assunto: Recape Rua Olga Bittencourt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7   -  Autoria: LUCAS AGOSTINHO   -  Assunto: Recape Rua Odete Barbosa Men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8   -  Autoria: LUCAS AGOSTINHO   -  Assunto: Recape Rua Nelson S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9   -  Autoria: LUCAS AGOSTINHO   -  Assunto: Recape Rua Monteiro Lob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0   -  Autoria: LUCAS AGOSTINHO   -  Assunto: Recape Rua Maria Roch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1   -  Autoria: LUCAS AGOSTINHO   -  Assunto: Recape Rua Maria Benedita Lusto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2   -  Autoria: LUCAS AGOSTINHO   -  Assunto: Recape Rua Marcos José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3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4   -  Autoria: TONINHO MINEIRO   -  Assunto: Recapeamento na Rua Valdemar Alves Amorim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5   -  Autoria: TONINHO MINEIRO   -  Assunto: Recapeamento na Rua Ordalina Botigelli Nogueira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6   -  Autoria: TONINHO MINEIRO   -  Assunto: Recapeamento na Rua Maria Jacintha Raposeir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7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8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9   -  Autoria: TONINHO MINEIRO   -  Assunto: Recapeamento na Rua Alameda das Magnól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0   -  Autoria: TONINHO MINEIRO   -  Assunto: Recapeamento na Rua Alameda das Figueir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1   -  Autoria: TONINHO MINEIRO   -  Assunto: Recapeamento na Rua Alameda das Acác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2   -  Autoria: TONINHO MINEIRO   -  Assunto: Recapeamento na Rua Alameda dos Cedr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3   -  Autoria: TONINHO MINEIRO   -  Assunto: Recapeamento na Rua Alameda dos Ypê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4   -  Autoria: TONINHO MINEIRO   -  Assunto: Recapeamento na Rua Alameda dos Angic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5   -  Autoria: TONINHO MINEIRO   -  Assunto: Limpez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6   -  Autoria: TONINHO MINEIRO   -  Assunto: Recapeamento na Rua Alameda das Sibipirun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7   -  Autoria: TONINHO MINEIRO   -  Assunto: Recapeamento na Rua Presidente Delphim Moreira,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8   -  Autoria: TONINHO MINEIRO   -  Assunto: Conclusão de recapeamento Rua Hernani Gianini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9   -  Autoria: TONINHO MINEIRO   -  Assunto: Conclusão de recapeamento Rua Roberto Riston Vaughan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0   -  Autoria: TONINHO MINEIRO   -  Assunto: Recapeamento na Rua João Pereira Rohwedder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1   -  Autoria: TONINHO MINEIRO   -  Assunto: Recapeamento na Rua Áurea Magrin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2   -  Autoria: TONINHO MINEIRO   -  Assunto: Recuperação Asfáltica na Rua Presidente José Linhares,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3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4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5   -  Autoria: TONINHO MINEIRO   -  Assunto: Recapeamento na Rua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6   -  Autoria: TONINHO MINEIRO   -  Assunto: Recapeamento na Rua Ana Garcia Steve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7   -  Autoria: TONINHO MINEIRO   -  Assunto: Recapeamento na Rua Guilherme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8   -  Autoria: TONINHO MINEIRO   -  Assunto: Recapeamento na Rua Maria Dulce Casarini Gantu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9   -  Autoria: TONINHO MINEIRO   -  Assunto: Recapeamento na Rua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0   -  Autoria: TONINHO MINEIRO   -  Assunto: Recapeamento na Rua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1   -  Autoria: TONINHO MINEIRO   -  Assunto: Recapeamento na Rua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2   -  Autoria: TONINHO MINEIRO   -  Assunto: Recapeamento na Rua Moriavan da Silveira Ros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3   -  Autoria: TONINHO MINEIRO   -  Assunto: Recapeamento na Rua Leonardo Claro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4   -  Autoria: TONINHO MINEIRO   -  Assunto:  Recapeamento na Rua Professor Amador Aranha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5   -  Autoria: TONINHO MINEIRO   -  Assunto: Recuperação Asfáltica na Rua Miguel Rodrigues dos Santos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6   -  Autoria: TONINHO MINEIRO   -  Assunto: Limpeza no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7   -  Autoria: ALAN LEAL   -  Assunto: Indica Limpeza e retirada de entulhos no seguinte local Rua Afonso Legaz Garcia altura do nº 6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8   -  Autoria: ALAN LEAL   -  Assunto: Indica Limpeza e retirada de entulhos no seguinte local   Avenida Dos Bálsamos  Residencial Recanto das Árvores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9   -  Autoria: ALAN LEAL   -  Assunto: Indica Tapa Buraco - Rua Engenheiro Jaime Pinheiro Ulhoa Cint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0   -  Autoria: ALAN LEAL   -  Assunto: Indica Tapa Buraco - Rua Ezequiel Alves de Sou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1   -  Autoria: ALAN LEAL   -  Assunto: Indica Tapa Buraco - Rua Ezequiel Emídi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2   -  Autoria: ALAN LEAL   -  Assunto: Indica Tapa Buraco - Rua Ezequiel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3   -  Autoria: ALAN LEAL   -  Assunto: Indica Tapa Buraco - Rua Faustino Gonçalves de Souz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4   -  Autoria: ALAN LEAL   -  Assunto: Indica Tapa Buraco - Rua Felomena de Oliveira Danta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5   -  Autoria: ALAN LEAL   -  Assunto: Indica Tapa Buraco - Rua Filomeno Gonçalves de Souz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6   -  Autoria: ALAN LEAL   -  Assunto: Indica Tapa Buraco - Rua Flávia Xavier Vintencor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7   -  Autoria: ALAN LEAL   -  Assunto: Indica Tapa Buraco - Rua Francisco de Assi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8   -  Autoria: ALAN LEAL   -  Assunto: Indica Tapa Buraco - Rua Francisco Figueiredo Piment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9   -  Autoria: ALAN LEAL   -  Assunto: Indica Tapa Buraco - Rua Genesco Geremias do Nasciment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0   -  Autoria: ALAN LEAL   -  Assunto: Indica Tapa Buraco - Rua Gentil Denez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1   -  Autoria: ALAN LEAL   -  Assunto: Indica Tapa Buraco - Rua Geraldo de Jesus Boscol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2   -  Autoria: ALAN LEAL   -  Assunto: Indica Tapa Buraco - Rua Geraldo Gonçalves de Lim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3   -  Autoria: ALAN LEAL   -  Assunto: Indica Tapa Buraco - Rua Giácomo Bertolucci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4   -  Autoria: ALAN LEAL   -  Assunto: Indica Tapa Buraco - Rua Giácomo Bertolucci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5   -  Autoria: ALAN LEAL   -  Assunto: Indica Tapa Buraco - Rua Gilberto Firmino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6   -  Autoria: ALAN LEAL   -  Assunto: Indica Tapa Buraco - Rua Guido Segalh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7   -  Autoria: ALAN LEAL   -  Assunto: Indica Tapa Buraco - Rua Gumercindo de Cout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8   -  Autoria: ALAN LEAL   -  Assunto: Indica Tapa Buraco - Rua Havan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9   -  Autoria: ALAN LEAL   -  Assunto: Indica Tapa Buraco - Rua Hermínia Bon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0   -  Autoria: ALAN LEAL   -  Assunto: Indica Tapa Buraco - Rua Higino Soares de Azeved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1   -  Autoria: ALAN LEAL   -  Assunto: Indica Tapa Buraco - Rua Hilarino Almeid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2   -  Autoria: ALAN LEAL   -  Assunto: Indica Tapa Buraco - Rua Idalina Santos de Souz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3   -  Autoria: ALAN LEAL   -  Assunto: Indica Tapa Buraco - Rua Investigador Francisco Pereira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4   -  Autoria: ALAN LEAL   -  Assunto: Indica Tapa Buraco - Rua Ismael Manoel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5   -  Autoria: ALAN LEAL   -  Assunto: Indica Tapa Buraco - Rua Ivanira Antônia da Silva Andrade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6   -  Autoria: ALAN LEAL   -  Assunto: Indica Tapa Buraco - Rua Jair Delfino Machad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7   -  Autoria: ALAN LEAL   -  Assunto: </w:t>
        <w:tab/>
        <w:t>Indica Tapa Buraco - Rua Jandira Dell Coli Coe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8   -  Autoria: ALAN LEAL   -  Assunto: Indica Tapa Buraco - Rua Janilde Gregol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9   -  Autoria: ALAN LEAL   -  Assunto: Indica Tapa Buraco - Rua Jéssica Ribeiro Akimo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0   -  Autoria: ALAN LEAL   -  Assunto: Indica Tapa Buraco - Rua João Antonio Corrê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1   -  Autoria: ALAN LEAL   -  Assunto: Indica Tapa Buraco - Rua João Antônio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2   -  Autoria: ALAN LEAL   -  Assunto: Indica Tapa Buraco - Rua João Bento de Almeid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3   -  Autoria: ALAN LEAL   -  Assunto: Indica Tapa Buraco - Rua João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4   -  Autoria: ALAN LEAL   -  Assunto: Indica Tapa Buraco - Rua João de Assump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5   -  Autoria: ALAN LEAL   -  Assunto: Indica Tapa Buraco - Rua João do Couto Ne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6   -  Autoria: ALAN LEAL   -  Assunto: Indica Tapa Buraco - Rua João Ferreira de Cast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7   -  Autoria: ALAN LEAL   -  Assunto: Indica Tapa Buraco - Rua João Francisco Camil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8   -  Autoria: ALAN LEAL   -  Assunto: Indica Tapa Buraco - Rua João Manoel de Santan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9   -  Autoria: ALAN LEAL   -  Assunto: Indica Tapa Buraco - Rua João Marcelin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0   -  Autoria: ALAN LEAL   -  Assunto: Indica Tapa Buraco - Rua João Martins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1   -  Autoria: ALAN LEAL   -  Assunto: Indica Tapa Buraco - Rua João Paulo 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2   -  Autoria: ALAN LEAL   -  Assunto: </w:t>
        <w:tab/>
        <w:t>Indica Tapa Buraco - Rua Joaquim Caetan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3   -  Autoria: ALAN LEAL   -  Assunto: Indica Tapa Buraco - Rua Joaquim Gualberto de Carva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4   -  Autoria: ALAN LEAL   -  Assunto: </w:t>
        <w:tab/>
        <w:t>Indica Tapa Buraco - Rua Joaquim José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5   -  Autoria: ALAN LEAL   -  Assunto: Indica Tapa Buraco - Rua Joaquim Moura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6   -  Autoria: ALAN LEAL   -  Assunto: Indica Tapa Buraco - Rua Joaquim Pereira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7   -  Autoria: ALAN LEAL   -  Assunto: Indica Tapa Buraco - Rua Jocelina Tereza de Souz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8   -  Autoria: ALAN LEAL   -  Assunto: Indica Tapa Buraco - Rua Jorge Camilo de Andrade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9   -  Autoria: ALAN LEAL   -  Assunto: Fumacê Contra Dengue - Rua Santiag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0   -  Autoria: ALAN LEAL   -  Assunto: Fumacê Contra Dengue - Rua Santo Ignácio de Antioqui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1   -  Autoria: ALAN LEAL   -  Assunto: Fumacê Contra Dengue - Rua São Felipe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2   -  Autoria: ALAN LEAL   -  Assunto: Fumacê Contra Dengue - Rua São Mateus Evangelist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3   -  Autoria: ALAN LEAL   -  Assunto: Fumacê Contra Dengue - Rua Sargento Paulo Sérgio Pozell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4   -  Autoria: ALAN LEAL   -  Assunto: Fumacê Contra Dengue - Rua São Tomé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5   -  Autoria: ALAN LEAL   -  Assunto: Fumacê Contra Dengue - Rua Sebastião de Carva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6   -  Autoria: ALAN LEAL   -  Assunto: Fumacê Contra Dengue - Rua Sebastiã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7   -  Autoria: ALAN LEAL   -  Assunto: Fumacê Contra Dengue - Rua Sebastião Laerte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8   -  Autoria: ALAN LEAL   -  Assunto: Fumacê Contra Dengue - Rua Sebastião Mariano Mend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9   -  Autoria: ALAN LEAL   -  Assunto: Fumacê Contra Dengue - Rua Sebastião Martins de Arruda - Parque Bandeirantes I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0   -  Autoria: ALAN LEAL   -  Assunto: Fumacê Contra Dengue - Rua Sebastião Ricardo - Jardim Denadai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1   -  Autoria: ALAN LEAL   -  Assunto: Fumacê Contra Dengue - Rua 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2   -  Autoria: ALAN LEAL   -  Assunto: Fumacê Contra Dengue - Rua Sergio Potulski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3   -  Autoria: ALAN LEAL   -  Assunto: Fumacê Contra Dengue - Rua 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4   -  Autoria: ALAN LEAL   -  Assunto: </w:t>
        <w:tab/>
        <w:t>Fumacê Contra Dengue - Rua Severino Soares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5   -  Autoria: ALAN LEAL   -  Assunto: Fumacê Contra Dengue - Rua Sidelcin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6   -  Autoria: ALAN LEAL   -  Assunto: Fumacê Contra Dengue - Rua Sidney Lúci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7   -  Autoria: ALAN LEAL   -  Assunto: Fumacê Contra Dengue - Rua Silvino Augusto Lutz - Parque Residencial Regina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8   -  Autoria: ALAN LEAL   -  Assunto: Fumacê Contra Dengue - Rua Silvio de Sou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9   -  Autoria: ALAN LEAL   -  Assunto: Fumacê Contra Dengue - Rua Sinhorinha Constância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0   -  Autoria: ALAN LEAL   -  Assunto: Fumacê Contra Dengue - Rua Sinhorinha Constância Soar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1   -  Autoria: ALAN LEAL   -  Assunto: Fumacê Contra Dengue - Rua Teófilo Ventura Mend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2   -  Autoria: ALAN LEAL   -  Assunto: Fumacê Contra Dengue - Rua Sudári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3   -  Autoria: ALAN LEAL   -  Assunto: Fumacê Contra Dengue - Rua Trê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4   -  Autoria: ALAN LEAL   -  Assunto: Fumacê Contra Dengue - Rua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5   -  Autoria: ALAN LEAL   -  Assunto: Fumacê Contra Dengue - Rua Tre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6   -  Autoria: ALAN LEAL   -  Assunto: Fumacê Contra Dengue - Rua Tre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7   -  Autoria: ALAN LEAL   -  Assunto: </w:t>
        <w:tab/>
        <w:t>Fumacê Contra Dengue - Rua Trinta - Jardim Nova Terra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8   -  Autoria: ALAN LEAL   -  Assunto: Fumacê Contra Dengue - Rua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9   -  Autoria: ALAN LEAL   -  Assunto: Fumacê Contra Dengue - Rua Valda Ferreira Brand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0   -  Autoria: ALAN LEAL   -  Assunto: Fumacê Contra Dengue - Rua Valdemar Severino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1   -  Autoria: ALAN LEAL   -  Assunto: Fumacê Contra Dengue - Rua Valter Lourenç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2   -  Autoria: ALAN LEAL   -  Assunto: Fumacê Contra Dengue - Rua Vicente Joaquim Alv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3   -  Autoria: ALAN LEAL   -  Assunto: Fumacê Contra Dengue - Rua Vicente Rodrigu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4   -  Autoria: ALAN LEAL   -  Assunto: Fumacê Contra Dengue - Rua Vicente Teixeira de Souz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5   -  Autoria: ALAN LEAL   -  Assunto: </w:t>
        <w:tab/>
        <w:t>Fumacê Contra Dengue - Rua Vicentina de Jesu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6   -  Autoria: ALAN LEAL   -  Assunto: Fumacê Contra Dengue - Rua Vilma Vieira Cardos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7   -  Autoria: ALAN LEAL   -  Assunto: Fumacê Contra Dengue - Rua Vint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8   -  Autoria: ALAN LEAL   -  Assunto: Fumacê Contra Dengue - Rua Vinte e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9   -  Autoria: ALAN LEAL   -  Assunto: Fumacê Contra Dengue - Rua Vinte e Nov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0   -  Autoria: ALAN LEAL   -  Assunto: Fumacê Contra Dengue - Rua Vinte e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1   -  Autoria: ALAN LEAL   -  Assunto: Fumacê Contra Dengue - Rua Vinte e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2   -  Autoria: ALAN LEAL   -  Assunto: Fumacê Contra Dengue - Rua Vin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3   -  Autoria: ALAN LEAL   -  Assunto: </w:t>
        <w:tab/>
        <w:t>Fumacê Contra Dengue - Rua Vinte e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4   -  Autoria: ALAN LEAL   -  Assunto: Fumacê Contra Dengue - Rua Washington Aparecido dos Santos Luz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5   -  Autoria: ALAN LEAL   -  Assunto: Fumacê Contra Dengue - Rua Willian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6   -  Autoria: ALAN LEAL   -  Assunto: Fumacê Contra Dengue - Rua Zacarias Lima Vile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7   -  Autoria: ALAN LEAL   -  Assunto: Fumacê Contra Dengue - Rua Zuleica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8   -  Autoria: ALAN LEAL   -  Assunto: Fumacê Contra Dengue - Rua Zulmiro Trevisan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9   -  Autoria: ALAN LEAL   -  Assunto: </w:t>
        <w:tab/>
        <w:t>Fumacê Contra Dengue - Travessa Albino Far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0   -  Autoria: ALAN LEAL   -  Assunto: Fumacê Contra Dengue - Rua Maria do Carmo Zanqueta Per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1   -  Autoria: ALAN LEAL   -  Assunto: Fumacê Contra Dengue - Rua Maria Mantovani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2   -  Autoria: ALAN LEAL   -  Assunto: Fumacê Contra Dengue - Rua Maria Minervina da Conceição Silv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3   -  Autoria: ALAN LEAL   -  Assunto: Fumacê Contra Dengue - Rua Maria Rocha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4   -  Autoria: ALAN LEAL   -  Assunto: Fumacê Contra Dengue - Rua Maria Teodoro dos Santo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5   -  Autoria: ALAN LEAL   -  Assunto: Fumacê Contra Dengue - Rua Maria Valdeci dos Santos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6   -  Autoria: ALAN LEAL   -  Assunto: Fumacê Contra Dengue - Rua Maria Zezinha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7   -  Autoria: ALAN LEAL   -  Assunto: Fumacê Contra Dengue - Rua Mário Bosco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8   -  Autoria: ALAN LEAL   -  Assunto: </w:t>
        <w:tab/>
        <w:t>Fumacê Contra Dengue - Rua Mário Payj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9   -  Autoria: ALAN LEAL   -  Assunto: Fumacê Contra Dengue - Rua Marlene de Moura Cos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0   -  Autoria: ALAN LEAL   -  Assunto: Fumacê Contra Dengue - Rua Masaji Murat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1   -  Autoria: ALAN LEAL   -  Assunto: Fumacê Contra Dengue - Rua Maurício Soares de Mel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2   -  Autoria: ALAN LEAL   -  Assunto: Fumacê Contra Dengue - Rua Maximiano Lop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3   -  Autoria: ALAN LEAL   -  Assunto: Fumacê Contra Dengue - Rua Miguel Barrinuevo Barrinuev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4   -  Autoria: ALAN LEAL   -  Assunto: Fumacê Contra Dengue - Rua Nadir Marcelino Pereir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5   -  Autoria: ALAN LEAL   -  Assunto: Fumacê Contra Dengue - Rua Nelson Setti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6   -  Autoria: ALAN LEAL   -  Assunto: Fumacê Contra Dengue - Rua Nicolau Portilh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7   -  Autoria: ALAN LEAL   -  Assunto: Fumacê Contra Dengue - Rua Nilza Maria de Souz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8   -  Autoria: ALAN LEAL   -  Assunto: Fumacê Contra Dengue - Rua 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9   -  Autoria: ALAN LEAL   -  Assunto: Fumacê Contra Dengue - Rua Odete Barbosa Menei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0   -  Autoria: ALAN LEAL   -  Assunto: Fumacê Contra Dengue - Rua 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1   -  Autoria: ALAN LEAL   -  Assunto: Fumacê Contra Dengue - Rua Olívia Jesu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2   -  Autoria: ALAN LEAL   -  Assunto: Fumacê Contra Dengue - Rua Onofre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3   -  Autoria: ALAN LEAL   -  Assunto: Fumacê Contra Dengue - Rua On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4   -  Autoria: ALAN LEAL   -  Assunto: Fumacê Contra Dengue - Rua Osmundo Luiz Ne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5   -  Autoria: ALAN LEAL   -  Assunto: Fumacê Contra Dengue - Rua Papa Paulo V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6   -  Autoria: ALAN LEAL   -  Assunto: </w:t>
        <w:tab/>
        <w:t>Fumacê Contra Dengue - Rua Paulo Conrado de Lim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7   -  Autoria: ALAN LEAL   -  Assunto: Fumacê Contra Dengue - Rua Paulo Martins Vieir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8   -  Autoria: ALAN LEAL   -  Assunto: Fumacê Contra Dengue - Rua Pedro Souza Machad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9   -  Autoria: ALAN LEAL   -  Assunto: Fumacê Contra Dengue - Rua Pedro Vítor da Silv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0   -  Autoria: ALAN LEAL   -  Assunto: </w:t>
        <w:tab/>
        <w:t>Fumacê Contra Dengue - Rua Possidonia Francisca de Jesu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1   -  Autoria: ALAN LEAL   -  Assunto: </w:t>
        <w:tab/>
        <w:t>Fumacê Contra Dengue - Rua Quator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2   -  Autoria: ALAN LEAL   -  Assunto: Fumacê Contra Dengue - Rua Quator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3   -  Autoria: ALAN LEAL   -  Assunto: Fumacê Contra Dengue - Rua Quatr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4   -  Autoria: ALAN LEAL   -  Assunto: </w:t>
        <w:tab/>
        <w:t>Fumacê Contra Dengue - Rua Quin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5   -  Autoria: ALAN LEAL   -  Assunto: Fumacê Contra Dengue - Rua Quin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6   -  Autoria: ALAN LEAL   -  Assunto: Fumacê Contra Dengue - Rua Quit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7   -  Autoria: ALAN LEAL   -  Assunto: Fumacê Contra Dengue - Rua Raimunda Maria Ciprian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8   -  Autoria: ALAN LEAL   -  Assunto: </w:t>
        <w:tab/>
        <w:t>Fumacê Contra Dengue - Rua Raimundo Alves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9   -  Autoria: ALAN LEAL   -  Assunto: Fumacê Contra Dengue - Rua Riccieri Ricat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0   -  Autoria: ALAN LEAL   -  Assunto: Fumacê Contra Dengue - Rua Roberto Corre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1   -  Autoria: ALAN LEAL   -  Assunto: Fumacê Contra Dengue - Rua Rodrigo Guimarães Amorim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2   -  Autoria: ALAN LEAL   -  Assunto: Fumacê Contra Dengue - Rua Rodrig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3   -  Autoria: ALAN LEAL   -  Assunto: Fumacê Contra Dengue - Rua Ronnie de Jesus Angelim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4   -  Autoria: ALAN LEAL   -  Assunto: Fumacê Contra Dengue - Rua Rosa Fontanin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5   -  Autoria: ALAN LEAL   -  Assunto: Fumacê Contra Dengue - Rua Rosa Mariano do P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6   -  Autoria: ALAN LEAL   -  Assunto: Fumacê Contra Dengue - Rua Rozendo Alves de Souz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7   -  Autoria: ALAN LEAL   -  Assunto: Fumacê Contra Dengue - Rua Samuel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8   -  Autoria: ALAN LEAL   -  Assunto: Fumacê Contra Dengue - Rua Sandra Mara Balbino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9   -  Autoria: ALAN LEAL   -  Assunto: Fumacê Contra Dengue - Rua Santa Clara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0   -  Autoria: NEY DO GÁS   -  Assunto: REPARO E MANUTENÇÃO da ponte sobre o Rio Ribeirão do Quilombo que faz a ligação entre o município de Sumaré e Nova Odes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1   -  Autoria: VALDIR DE OLIVEIRA   -  Assunto: TROCA DE LÂMPADA na Rua Aurélio Menuzzo, próximo ao número 337,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2   -  Autoria: RODRIGO D. GOMES   -  Assunto: Recapeamento asfáltico na Rua Luiza Pereira de Carvalho, no bairro Parque das Industria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3   -  Autoria: SILVIO COLTRO   -  Assunto: Realização da Operação Cata Treco na Rua Antonio Togneta  , nas proximidades do numeral 120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4   -  Autoria: SILVIO COLTRO   -  Assunto: Pavimentação asfáltica na Rua José Bispo dos Santos , na proximidade do numeral 111 , no bairro Parque Santo Antonio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5   -  Autoria: TIÃO CORREA   -  Assunto: limpeza de área com descarte irregular de lixo, Rua Oscar Silvio Luiz (Rua Um), nº 83, Jardim Barcelo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6   -  Autoria: TIÃO CORREA   -  Assunto: Limpeza Geral e Roçagem da Praça do Jardim Barcelona, localizada na Rua Oscar Silvio Luiz, nº 116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7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8   -  Autoria: TONINHO MINEIRO   -  Assunto: Recapeamento na Rua Capitão Jorge Pinto Pocas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9   -  Autoria: TONINHO MINEIRO   -  Assunto:  Recapeamento na Rua Fernando Custódio da Silv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0   -  Autoria: TONINHO MINEIRO   -  Assunto: Recapeamento na Rua Milton Pohl sobrinh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1   -  Autoria: TONINHO MINEIRO   -  Assunto:  Recapeamento na Rua Turíbio Esperidião da Silv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2   -  Autoria: TONINHO MINEIRO   -  Assunto: Conclusão de recapeamento Rua Antônio Aparecido Domingues da Silva, bairro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3   -  Autoria: TONINHO MINEIRO   -  Assunto: Recapeamento na Rua Ernesto Che gueva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4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5   -  Autoria: TONINHO MINEIRO   -  Assunto: Recapeamento na Rua 21 de Setem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6   -  Autoria: TONINHO MINEIRO   -  Assunto: Recapeamento na Rua Jacynto Gaiotti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7   -  Autoria: TONINHO MINEIRO   -  Assunto: Conclusão de recapeamento Rua 9 de Julh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8   -  Autoria: TONINHO MINEIRO   -  Assunto: 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9   -  Autoria: TONINHO MINEIRO   -  Assunto: Recuperação asfáltica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0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1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2   -  Autoria: TONINHO MINEIRO   -  Assunto: Recapeamento na Rua Antôni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3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4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5   -  Autoria: TONINHO MINEIRO   -  Assunto: 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6   -  Autoria: TONINHO MINEIRO   -  Assunto: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7   -  Autoria: TONINHO MINEIRO   -  Assunto: Recapeamento na Rua Bragança Paul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8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9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0   -  Autoria: TONINHO MINEIRO   -  Assunto: Conclusão de recapeamento Rua Pajé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1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2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3   -  Autoria: TONINHO MINEIRO   -  Assunto: Recuperação Asfáltica na Rua Belo Horizont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4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5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6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7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8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9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0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1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2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3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4   -  Autoria: TONINHO MINEIRO   -  Assunto: 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5   -  Autoria: LUCAS AGOSTINHO   -  Assunto: Recape Rua Zilda de Fátima Rossi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6   -  Autoria: LUCAS AGOSTINHO   -  Assunto: Recape Rua Visconde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7   -  Autoria: LUCAS AGOSTINHO   -  Assunto: Recape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8   -  Autoria: LUCAS AGOSTINHO   -  Assunto: Recape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9   -  Autoria: LUCAS AGOSTINHO   -  Assunto: Recape Rua Um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0   -  Autoria: LUCAS AGOSTINHO   -  Assunto: Recape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1   -  Autoria: LUCAS AGOSTINHO   -  Assunto: Recape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2   -  Autoria: LUCAS AGOSTINHO   -  Assunto: Recape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3   -  Autoria: LUCAS AGOSTINHO   -  Assunto: Recape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4   -  Autoria: LUCAS AGOSTINHO   -  Assunto: Recape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5   -  Autoria: LUCAS AGOSTINHO   -  Assunto: Recape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6   -  Autoria: LUCAS AGOSTINHO   -  Assunto: Recape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7   -  Autoria: LUCAS AGOSTINHO   -  Assunto: Recape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8   -  Autoria: LUCAS AGOSTINHO   -  Assunto: Recape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9   -  Autoria: LUCAS AGOSTINHO   -  Assunto: Recape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0   -  Autoria: LUCAS AGOSTINHO   -  Assunto: Recape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1   -  Autoria: ALAN LEAL   -  Assunto: Fumacê Contra Dengue - Rua Jocelina Tereza de Souz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2   -  Autoria: ALAN LEAL   -  Assunto: Fumacê Contra Dengue - Rua Jorge Camilo de Andrade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3   -  Autoria: ALAN LEAL   -  Assunto: Fumacê Contra Dengue - Rua José Alves Nobre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4   -  Autoria: ALAN LEAL   -  Assunto: Fumacê Contra Dengue - Rua José Belisário Filh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5   -  Autoria: ALAN LEAL   -  Assunto: Fumacê Contra Dengue - Rua José Bispo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6   -  Autoria: ALAN LEAL   -  Assunto: Fumacê Contra Dengue - Rua José da Costa B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7   -  Autoria: ALAN LEAL   -  Assunto: Fumacê Contra Dengue - Rua Jose de Paiva e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8   -  Autoria: ALAN LEAL   -  Assunto: </w:t>
        <w:tab/>
        <w:t>Fumacê Contra Dengue - Rua José Fagundes de Mour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9   -  Autoria: ALAN LEAL   -  Assunto: Fumacê Contra Dengue - Rua José Fernandes Manzan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0   -  Autoria: ALAN LEAL   -  Assunto: Fumacê Contra Dengue - Rua José Lucian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1   -  Autoria: ALAN LEAL   -  Assunto: Fumacê Contra Dengue - Rua José Maria de Paiva Osório F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2   -  Autoria: ALAN LEAL   -  Assunto: Fumacê Contra Dengue - Rua José Maria Mir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3   -  Autoria: ALAN LEAL   -  Assunto: Fumacê Contra Dengue - Rua José Martin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4   -  Autoria: ALAN LEAL   -  Assunto: Fumacê Contra Dengue - Rua José Nunes de Oliveir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5   -  Autoria: ALAN LEAL   -  Assunto: Fumacê Contra Dengue - Rua José Ramos da Paixã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6   -  Autoria: ALAN LEAL   -  Assunto: Fumacê Contra Dengue - Rua José Rodrigues da Silv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7   -  Autoria: ALAN LEAL   -  Assunto: Fumacê Contra Dengue - Rua José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8   -  Autoria: ALAN LEAL   -  Assunto: Fumacê Contra Dengue - Rua José Vedovatt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9   -  Autoria: ALAN LEAL   -  Assunto: Fumacê Contra Dengue - Rua José Vedovatt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0   -  Autoria: ALAN LEAL   -  Assunto: Fumacê Contra Dengue - Rua José Vedovatt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1   -  Autoria: ALAN LEAL   -  Assunto: Fumacê Contra Dengue - Rua José Zeferino Fer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2   -  Autoria: ALAN LEAL   -  Assunto: Fumacê Contra Dengue - Rua Josina Flora de Jesus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3   -  Autoria: ALAN LEAL   -  Assunto: Fumacê Contra Dengue - Rua Jozias Macêdo Nev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4   -  Autoria: ALAN LEAL   -  Assunto: Fumacê Contra Dengue - Rua Júlia Maria Galiê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5   -  Autoria: ALAN LEAL   -  Assunto: Fumacê Contra Dengue - Rua Julia Teodoro da Silva Corre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6   -  Autoria: ALAN LEAL   -  Assunto: Fumacê Contra Dengue - Rua Jurandir Ferraz de Campos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7   -  Autoria: ALAN LEAL   -  Assunto: Fumacê Contra Dengue - Rua Justina Ferreira de Carvalh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8   -  Autoria: ALAN LEAL   -  Assunto: </w:t>
        <w:tab/>
        <w:t>Fumacê Contra Dengue - Rua La Paz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9   -  Autoria: ALAN LEAL   -  Assunto: Fumacê Contra Dengue - Rua Leonir Dutra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0   -  Autoria: ALAN LEAL   -  Assunto: </w:t>
        <w:tab/>
        <w:t>Fumacê Contra Dengue - Rua Lim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1   -  Autoria: ALAN LEAL   -  Assunto: Fumacê Contra Dengue - Rua Livino Pedroso do Amaral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2   -  Autoria: ALAN LEAL   -  Assunto: Fumacê Contra Dengue - Rua Lucia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3   -  Autoria: ALAN LEAL   -  Assunto: Fumacê Contra Dengue - Rua Lucian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4   -  Autoria: ALAN LEAL   -  Assunto: Fumacê Contra Dengue - Rua Luiz Bento de Almeid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5   -  Autoria: ALAN LEAL   -  Assunto: Fumacê Contra Dengue - Rua Luiz Matias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6   -  Autoria: ALAN LEAL   -  Assunto: </w:t>
        <w:tab/>
        <w:t>Fumacê Contra Dengue - Rua Luiz Ventriche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7   -  Autoria: ALAN LEAL   -  Assunto: Fumacê Contra Dengue - Rua Madre Maria Vilac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8   -  Autoria: ALAN LEAL   -  Assunto: </w:t>
        <w:tab/>
        <w:t>Fumacê Contra Dengue - Rua Lysi de Lara Lopes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9   -  Autoria: ALAN LEAL   -  Assunto: Fumacê Contra Dengue - Rua Managuá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0   -  Autoria: ALAN LEAL   -  Assunto: Fumacê Contra Dengue - Rua Manoel Vítor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1   -  Autoria: ALAN LEAL   -  Assunto: Fumacê Contra Dengue - Rua Márcia Ferreira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2   -  Autoria: ALAN LEAL   -  Assunto: Fumacê Contra Dengue - Rua Márcio Eduardo Mour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3   -  Autoria: ALAN LEAL   -  Assunto: Fumacê Contra Dengue - Rua Marcos Dutra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4   -  Autoria: ALAN LEAL   -  Assunto: </w:t>
        <w:tab/>
        <w:t>Fumacê Contra Dengue - Rua Marcos José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5   -  Autoria: ALAN LEAL   -  Assunto: Fumacê Contra Dengue - Rua Maria Augusta Lopes Pint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6   -  Autoria: ALAN LEAL   -  Assunto: Fumacê Contra Dengue - Rua Maria Benedita Lusto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7   -  Autoria: ALAN LEAL   -  Assunto: Fumacê Contra Dengue - Rua Maria Bueno Moraes Liban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8   -  Autoria: ALAN LEAL   -  Assunto: Fumacê Contra Dengue - Rua Maria Coelho de Souza Nasciment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9   -  Autoria: ALAN LEAL   -  Assunto: Fumacê Contra Dengue - Rua Maria Conceição da Rocha Fer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0   -  Autoria: SILVIO COLTRO   -  Assunto: Realização da Operação Cata Treco na Rua João Puche , nas proximidades do numeral 711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1   -  Autoria: SILVIO COLTRO   -  Assunto:  Realização da Operação Cata Treco na Rua Aparecido de Paula  , nas proximidades do numeral 15, no bairro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2   -  Autoria: SILVIO COLTRO   -  Assunto:  Realização da Operação Cata Treco na Rua Eugenio Ricatto, nas proximidades do numeral 185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3   -  Autoria: SILVIO COLTRO   -  Assunto: Realização da Operação Cata Treco na Rua Maria Rosaria Breda Rosalem , nas proximidades do numeral 606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4   -  Autoria: SILVIO COLTRO   -  Assunto:  Realização da Operação Cata Treco na Rua Raimundo Luciano, nas proximidades do numeral 315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5   -  Autoria: GILSON CAVERNA   -  Assunto: Reparo da pavimentação asfáltica da Rua Abraão Antônio, 36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6   -  Autoria: GILSON CAVERNA   -  Assunto: Reparo da pavimentação asfáltica da Rua Antônio Furlan, 16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7   -  Autoria: GILSON CAVERNA   -  Assunto: Reparo da pavimentação asfáltica da Rua Antônio Furlan, 20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8   -  Autoria: GILSON CAVERNA   -  Assunto: Reparo da pavimentação asfáltica da Rua Antônio Furlan, 249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9   -  Autoria: GILSON CAVERNA   -  Assunto: Reparo da pavimentação asfáltica da Rua Antônio Furlan, 30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0   -  Autoria: GILSON CAVERNA   -  Assunto: Reparo da pavimentação asfáltica da Rua Antônio Furlan, 32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1   -  Autoria: GILSON CAVERNA   -  Assunto: Reparo da pavimentação asfáltica da Rua Antônio Furlan, 37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2   -  Autoria: GILSON CAVERNA   -  Assunto: Reparo da pavimentação asfáltica da Rua Antônio Furlan, 563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3   -  Autoria: GILSON CAVERNA   -  Assunto: Reparo da pavimentação asfáltica da Rua Antônio Furlan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4   -  Autoria: GILSON CAVERNA   -  Assunto: Reparo da pavimentação asfáltica da Rua Filomena Braga Coral , 2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5   -  Autoria: GILSON CAVERNA   -  Assunto: Reparo da pavimentação asfáltica da Rua Filomena Braga Coral , 6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6   -  Autoria: GILSON CAVERNA   -  Assunto: Reparo da pavimentação asfáltica da Rua Filomena Braga Coral , 19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7   -  Autoria: GILSON CAVERNA   -  Assunto: Reparo da pavimentação asfáltica da Rua Filomena Braga Coral , 216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8   -  Autoria: GILSON CAVERNA   -  Assunto: Reparo da pavimentação asfáltica da Rua Filomena Braga Coral , 26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9   -  Autoria: GILSON CAVERNA   -  Assunto: Reparo da pavimentação asfáltica da Rua Filomena Braga Coral , 309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0   -  Autoria: GILSON CAVERNA   -  Assunto: Reparo da pavimentação asfáltica da Rua Josias Pereira de Souza, 30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1   -  Autoria: GILSON CAVERNA   -  Assunto: Reparo da pavimentação asfáltica da Rua Josias Pereira de Souza, 44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2   -  Autoria: GILSON CAVERNA   -  Assunto: Reparo da pavimentação asfáltica da Rua Josias Pereira de Souza, 50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3   -  Autoria: GILSON CAVERNA   -  Assunto: Reparo da pavimentação asfáltica da Rua Rosa Francheschini Chebab, 52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4   -  Autoria: GILSON CAVERNA   -  Assunto: Reparo da pavimentação asfáltica da Rua Rosa Francheschini Chebab, 56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5   -  Autoria: GILSON CAVERNA   -  Assunto: Reparo da pavimentação asfáltica da Avenida Brasil, 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6   -  Autoria: GILSON CAVERNA   -  Assunto: Reparo da pavimentação asfáltica da Avenida Brasil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7   -  Autoria: GILSON CAVERNA   -  Assunto: Pintura de Lobada na Avenida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8   -  Autoria: GILSON CAVERNA   -  Assunto: Pintura de lobada na Rua Paraí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9   -  Autoria: GILSON CAVERNA   -  Assunto: Reparo da pavimentação asfáltica no balão da Macarrão Ga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0   -  Autoria: GILSON CAVERNA   -  Assunto: Reparo da pavimentação asfáltica na Estrada da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1   -  Autoria: GILSON CAVERNA   -  Assunto: Pintura da sinalização de solo na Rua Santa Catarina esquina com a Avenida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2   -  Autoria: LUCAS AGOSTINHO   -  Assunto: Recape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3   -  Autoria: LUCAS AGOSTINHO   -  Assunto: Recape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4   -  Autoria: LUCAS AGOSTINHO   -  Assunto: Recape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5   -  Autoria: LUCAS AGOSTINHO   -  Assunto: Recape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6   -  Autoria: LUCAS AGOSTINHO   -  Assunto: Recape Rua Marcelo Antô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7   -  Autoria: LUCAS AGOSTINHO   -  Assunto: Recape Rua Luiz Garcia Bar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8   -  Autoria: LUCAS AGOSTINHO   -  Assunto: Recape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9   -  Autoria: LUCAS AGOSTINHO   -  Assunto: Recape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0   -  Autoria: LUCAS AGOSTINHO   -  Assunto: Recape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1   -  Autoria: LUCAS AGOSTINHO   -  Assunto: Recape Rua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2   -  Autoria: LUCAS AGOSTINHO   -  Assunto: Recape Rua Joaquim Gom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3   -  Autoria: LUCAS AGOSTINHO   -  Assunto: Tapa Buracos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4   -  Autoria: LUCAS AGOSTINHO   -  Assunto: Recape Rua Joaquim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5   -  Autoria: LUCAS AGOSTINHO   -  Assunto: Recape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6   -  Autoria: LUCAS AGOSTINHO   -  Assunto: Recape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7   -  Autoria: LUCAS AGOSTINHO   -  Assunto: Recape Rua Joã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8   -  Autoria: LUCAS AGOSTINHO   -  Assunto: Recape Rua Janaína Santos Kempr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9   -  Autoria: RAI DO PARAÍSO   -  Assunto: Indico a conclusão do recapeamento através do PRC (Programa de Recape Contínuo) na Rua Itália, entre os nº 23 e 17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0   -  Autoria: RAI DO PARAÍSO   -  Assunto: Indico a demarcação de solo referente a lombada na Avenida da Saudade, altura do nº 61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1   -  Autoria: RAI DO PARAÍSO   -  Assunto: Indico a demarcação de solo referente a parada obrigatória no cruzamento da Avenida Rebouças com a Avenida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2   -  Autoria: RAI DO PARAÍSO   -  Assunto: Indico a limpeza e retirada de entulho na Rua Angelo Barijan , altura do nº 302, Parque 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3   -  Autoria: RAI DO PARAÍSO   -  Assunto: Indico a limpeza e retirada de entulho na Rua Haris Mazaroup, altura do nº 224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4   -  Autoria: RAI DO PARAÍSO   -  Assunto: Indico a limpeza e retirada de entulho na Rua Jacyra da Silveira França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5   -  Autoria: RAI DO PARAÍSO   -  Assunto: Indico a limpeza e retirada de entulho n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6   -  Autoria: RAI DO PARAÍSO   -  Assunto: Indico a operação cata-galho na Rua Armelindo Argenton, altura do nº 311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7   -  Autoria: RAI DO PARAÍSO   -  Assunto: Indico a operação tapa-buracos na Rua Bartolo Caron, altura do nº 31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8   -  Autoria: RAI DO PARAÍSO   -  Assunto: Indico a operação tapa-buracos na Rua Dois, 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9   -  Autoria: RAI DO PARAÍSO   -  Assunto: Indico a operação tapa-buracos na Rua Érico Veríssim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0   -  Autoria: RAI DO PARAÍSO   -  Assunto: Indico a operação tapa-buracos na Rua Olga Bitencourt de Andrad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1   -  Autoria: RAI DO PARAÍSO   -  Assunto: Indico a roçagem e limpeza em toda a extensão d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2   -  Autoria: RAI DO PARAÍSO   -  Assunto: Indico a roçagem e limpeza na Rua Itália, altura do nº 367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3   -  Autoria: RAI DO PARAÍSO   -  Assunto: Indico a operação tapa-buracos na Rua Dois, 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4   -  Autoria: RAI DO PARAÍSO   -  Assunto: Indico a operação tapa-buracos na Rua Érico Veríssim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5   -  Autoria: RAI DO PARAÍSO   -  Assunto: Indico a roçagem e limpeza na Rua Vinicius de Moraes, altura do nº 895 e 987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6   -  Autoria: RAI DO PARAÍSO   -  Assunto: Indico a troca de lâmpada em toda a extensão da Praça Rosa Malu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7   -  Autoria: RAI DO PARAÍSO   -  Assunto: Indico a troca de lâmpada na Avenida da Saudade, altura do nº 45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8   -  Autoria: RAI DO PARAÍSO   -  Assunto: Indico a troca de lâmpada na Rua Benedito Simeão de Camargo, altura do nº 45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9   -  Autoria: RAI DO PARAÍSO   -  Assunto: Indico a troca de lâmpada no cruzamento da Avenida Rebouças com a Rua Geraldo de Souz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0   -  Autoria: WILLIAN SOUZA   -  Assunto: Sensor de insu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1   -  Autoria: DIGÃO   -  Assunto: substituição de lâmpada de iluminação pública em dois postes localizados na Rua Iria Ribeiro Anerao, números 35 e 35, Pq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2   -  Autoria: DIGÃO   -  Assunto: substituição de lâmpada de iluminação pública em dois postes localizados na Rua Moacir Cândido de Oliveira, 185, Pq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3   -  Autoria: DIGÃO   -  Assunto: substituição de lâmpada de iluminação pública em dois postes localizados na Rua Maria Salomé de Souza, 111, Pq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4   -  Autoria: DIGÃO   -  Assunto: substituição de lâmpada de iluminação pública em dois postes localizados na Rua José Nabioche Tagima, 328, Pq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5   -  Autoria: DIGÃO   -  Assunto: substituição de lâmpada de iluminação pública em dois postes localizados na Rua Keizo Fukunishi, 91,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6   -  Autoria: DIGÃO   -  Assunto: substituição de lâmpada de iluminação pública em dois postes localizados na Rua Nelson Luís Gonçalves, 186, Parque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7   -  Autoria: DIGÃO   -  Assunto: realização de operação de recapeamento na Rua Alecy Vitorino Ribeiro, Residencial Santo Â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8   -  Autoria: DIGÃO   -  Assunto: realização de operação tapa buraco na Rua Onofre Rodrigues, 20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9   -  Autoria: DIGÃO   -  Assunto: realização de pintura de sinalização de lombada na Rua Onofre Rodrigues, 20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0   -  Autoria: DIGÃO   -  Assunto:  realização de operação tapa buraco na Rua Jorge Camilo de Andrade, 186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1   -  Autoria: DIGÃO   -  Assunto: realização de operação tapa buraco na Rua José Bispo dos Santos, 12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2   -  Autoria: DIGÃO   -  Assunto: realização de operação tapa buraco na Rua Nadir Marcelino Pereira, 154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3   -  Autoria: DIGÃO   -  Assunto: realização de operação tapa buraco na Rua Sudário Rodrigues, 14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4   -  Autoria: DIGÃO   -  Assunto: poda da árvore localizada na Rua Praça do Trabalhador, Balão do Campo de Futebol –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5   -  Autoria: DIGÃO   -  Assunto: substituição de lâmpada de iluminação pública em dois postes localizados na Rua Praça do Trabalhador, Balão do Campo de Futebol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6   -  Autoria: TIÃO CORREA   -  Assunto: Limpeza da boca de lobo na Rua José Mir Perales (Rua 04), nº 533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7   -  Autoria: TIÃO CORREA   -  Assunto: Tapa Buraco na Rua São Francisco de Assis e na Rua Amélia Furlanetto dos Santos,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8   -  Autoria: LUCAS AGOSTINHO   -  Assunto: Recape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9   -  Autoria: LUCAS AGOSTINHO   -  Assunto: Recape Rua Genoveva Benetasso Lisb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0   -  Autoria: LUCAS AGOSTINHO   -  Assunto: Recape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1   -  Autoria: LUCAS AGOSTINHO   -  Assunto: Recape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2   -  Autoria: LUCAS AGOSTINHO   -  Assunto: Recape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3   -  Autoria: SILVIO COLTRO   -  Assunto: Limpeza da área pública que margeia a Rua Dr. Francisco Queiroz Guimarães, próximo ao numeral 20 , no bairro Chácara Bela Vist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4   -  Autoria: SILVIO COLTRO   -  Assunto: Pintura de sinalização de solo na Rua Dr, Léo Robinoktek, próximo ao numeral 175, no bairro Chácara Bela Vista 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5   -  Autoria: SILVIO COLTRO   -  Assunto: Recapeamento na camada asfáltica das ruas situadas no bairro Parque Santo Antoni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6   -  Autoria: JOÃO MAIORAL   -  Assunto: Instalação de parque infantil na Rua Guaraci - Residencial Guaí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7   -  Autoria: JOÃO MAIORAL   -  Assunto: Instalação de academia da terceira idade e parque infantil na Rua Abílio Ferreira Quental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8   -  Autoria: JOÃO MAIORAL   -  Assunto: Troca de lâmpadas convencionais por LED na Rua Hilarino Almeid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9   -  Autoria: JOÃO MAIORAL   -  Assunto: Troca de lâmpadas convencionais por LED na Rua Anelita Rosa Batist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0   -  Autoria: JOÃO MAIORAL   -  Assunto: Troca de lâmpadas convencionais por LED na Rua Antônio Sanches Lop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1   -  Autoria: JOÃO MAIORAL   -  Assunto: Troca de lâmpadas convencionais por LED na Rua Deraldo Marqu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2   -  Autoria: JOÃO MAIORAL   -  Assunto: Troca de lâmpadas convencionais por LED na Rua Maria Valdeci dos Santos Garci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3   -  Autoria: JOÃO MAIORAL   -  Assunto: Troca de lâmpadas convencionais por LED na Rua Paulo Martins Vieir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4   -  Autoria: JOÃO MAIORAL   -  Assunto: Troca de lâmpadas convencionais por LED na Rua Roberto Correi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5   -  Autoria: JOÃO MAIORAL   -  Assunto: Troca de lâmpadas convencionais por LED na Rua Sérgio Potulski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6   -  Autoria: JOÃO MAIORAL   -  Assunto: Troca de lâmpadas convencionais por LED na Rua Willian Garci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7   -  Autoria: JOÃO MAIORAL   -  Assunto: Troca de lâmpadas convencionais por LED na Rua Alegria da Encarnação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8   -  Autoria: JOÃO MAIORAL   -  Assunto: Troca de lâmpadas convencionais por LED na Rua Antônio Carlos dos Santo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9   -  Autoria: JOÃO MAIORAL   -  Assunto: Troca de lâmpadas convencionais por LED na Rua Aparecido Cunh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0   -  Autoria: JOÃO MAIORAL   -  Assunto: Troca de lâmpadas convencionais por LED na Rua Augusta Diogo Ayal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1   -  Autoria: JOÃO MAIORAL   -  Assunto: Troca de lâmpadas convencionais por LED na Rua Benedito Barbosa de Oliveir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2   -  Autoria: JOÃO MAIORAL   -  Assunto: Troca de lâmpadas convencionais por LED na Rua Bernadeta Maria de Oliveira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3   -  Autoria: JOÃO MAIORAL   -  Assunto: Troca de lâmpadas convencionais por LED na Rua Cobrasma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4   -  Autoria: JOÃO MAIORAL   -  Assunto: Troca de lâmpadas convencionais por LED na Rua Domingos Conrado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5   -  Autoria: JOÃO MAIORAL   -  Assunto: Troca de lâmpadas convencionais por LED na Rua Eduardo Carlo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6   -  Autoria: JOÃO MAIORAL   -  Assunto: Troca de lâmpadas convencionais por LED na Rua Engenheiro Jaime Pinheiro Ulhoa Cintr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7   -  Autoria: JOÃO MAIORAL   -  Assunto: Troca de lâmpadas convencionais por LED na Rua Felomena de Oliveira Dantas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8   -  Autoria: JOÃO MAIORAL   -  Assunto: Operação Tapa-Buracos na Rua Zeferino Rodrigues da Silv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9   -  Autoria: JOÃO MAIORAL   -  Assunto: Operação Tapa-Buracos na Rua Rozendo Alves de Souz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0   -  Autoria: JOÃO MAIORAL   -  Assunto: Operação Tapa-Buracos na Rua Renério Ferreira Filho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1   -  Autoria: JOÃO MAIORAL   -  Assunto: Operação Tapa-Buracos na Rua Maximiano Rit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2   -  Autoria: JOÃO MAIORAL   -  Assunto: Operação Tapa-Buracos na Rua Geraldo Rosa Veríssimo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3   -  Autoria: JOÃO MAIORAL   -  Assunto: Operação Tapa-Buracos na Rua Filomeno Gonçalves de Souz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4   -  Autoria: JOÃO MAIORAL   -  Assunto: Operação Tapa-Buracos na Rua José Rodrigues da Silva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5   -  Autoria: JOÃO MAIORAL   -  Assunto: Operação Tapa-Buracos na Rua Três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6   -  Autoria: JOÃO MAIORAL   -  Assunto: Operação Tapa-Buracos na Rua Vicente Teixeira de Souza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7   -  Autoria: JOÃO MAIORAL   -  Assunto: Operação Tapa-Buracos na Rua Ana Nunes da Silv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8   -  Autoria: JOÃO MAIORAL   -  Assunto: Operação Tapa-Buracos na Rua Anita da Silva Santo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9   -  Autoria: JOÃO MAIORAL   -  Assunto: Operação Tapa-Buracos na Rua Benedita da Costa Sarico Gonçalve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0   -  Autoria: TONINHO MINEIRO   -  Assunto: Recapeamento n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1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2   -  Autoria: TONINHO MINEIRO   -  Assunto: Recuperação Asfáltica na Rua Sui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3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4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5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6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7   -  Autoria: TONINHO MINEIRO   -  Assunto: Recapeamento na Rua 6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8   -  Autoria: TONINHO MINEIRO   -  Assunto: Limpez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9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0   -  Autoria: TONINHO MINEIRO   -  Assunto: recapeamento e conclusão do asfalto na Rua 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1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2   -  Autoria: TONINHO MINEIRO   -  Assunto: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3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4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5   -  Autoria: TONINHO MINEIRO   -  Assunto: conclusão do recapeamento da Rua Inácio Nogueira de Moura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6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7   -  Autoria: TONINHO MINEIRO   -  Assunto: Conclusão de recapeamento Rua 4,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8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9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0   -  Autoria: TONINHO MINEIRO   -  Assunto: Recuperação Asfáltica na Rua José Luiz Antôni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1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2   -  Autoria: TONINHO MINEIRO   -  Assunto: Recapeamento na Rua Meira Raimunda de Oliveira Silv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3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4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5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6   -  Autoria: LUCAS AGOSTINHO   -  Assunto: Recape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7   -  Autoria: LUCAS AGOSTINHO   -  Assunto: Recape Rua Cilene Pedroni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8   -  Autoria: LUCAS AGOSTINHO   -  Assunto: Recape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9   -  Autoria: LUCAS AGOSTINHO   -  Assunto: Recape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0   -  Autoria: LUCAS AGOSTINHO   -  Assunto: Recape Rua Aurélio Gaspa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1   -  Autoria: LUCAS AGOSTINHO   -  Assunto: Recape Rua Augusto Batista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2   -  Autoria: LUCAS AGOSTINHO   -  Assunto: Recape Rua Aristídes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3   -  Autoria: LUCAS AGOSTINHO   -  Assunto: Recape Rua Antôni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4   -  Autoria: LUCAS AGOSTINHO   -  Assunto: Recape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5   -  Autoria: LUCAS AGOSTINHO   -  Assunto: Recape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6   -  Autoria: LUCAS AGOSTINHO   -  Assunto: Recape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7   -  Autoria: LUCAS AGOSTINHO   -  Assunto: Recape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8   -  Autoria: LUCAS AGOSTINHO   -  Assunto: Recape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9   -  Autoria: JOÃO MAIORAL   -  Assunto: Operação Tapa-Buracos na Rua Domingos Pedro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0   -  Autoria: JOÃO MAIORAL   -  Assunto: Operação Tapa-Buracos na Rua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1   -  Autoria: JOÃO MAIORAL   -  Assunto: Operação Tapa-Buracos na Rua Elizeu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2   -  Autoria: JOÃO MAIORAL   -  Assunto: Operação Tapa-Buracos na Rua Ezequiel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3   -  Autoria: JOÃO MAIORAL   -  Assunto: Operação Tapa-Buracos na Rua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4   -  Autoria: JOÃO MAIORAL   -  Assunto: Operação Tapa-Buracos na Rua Ivanira Antônia da Silva Andrade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5   -  Autoria: VALDIR DE OLIVEIRA   -  Assunto: TROCA DE LÂMPADA na Rua João Manoel de Santana 1100 Pq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6   -  Autoria: FERNANDO DO POSTO   -  Assunto: manutenção em banheiro públ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7   -  Autoria: LUCAS AGOSTINHO   -  Assunto: Recape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8   -  Autoria: JOÃO MAIORAL   -  Assunto: Operação Tapa-Buracos na Rua Jandira Dell Coli Coelh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9   -  Autoria: JOÃO MAIORAL   -  Assunto: Operação Tapa-Buracos na Rua José Maria Mir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0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1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2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3   -  Autoria: WILLIAN SOUZA   -  Assunto: Limpeza de terre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4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5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6   -  Autoria: WILLIAN SOUZA   -  Assunto: Retirada de entulh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7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8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9   -  Autoria: WILLIAN SOUZA   -  Assunto: Tapa burac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1   -  Autoria: WILLIAN SOUZA   -  Assunto: BRK Arrecadação financ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   -  Autoria: WILLIAN SOUZA   -  Assunto: BRK Relação de FOVI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1   -  Autoria: TONINHO MINEIRO   -  Assunto: MOÇÃO DE CONGRATULAÇÃO à PARÓQUIA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   -  Autoria: JOÃO MAIORAL   -  Assunto: Moção de Congratulação - 71 anos de Fundação da Igreja do Evangelho Quadrangular no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7 de novem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